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3735C" w14:textId="3212EFEB" w:rsidR="00950495" w:rsidRDefault="00950495" w:rsidP="00950495">
      <w:pPr>
        <w:tabs>
          <w:tab w:val="left" w:pos="2465"/>
        </w:tabs>
        <w:snapToGrid w:val="0"/>
        <w:rPr>
          <w:rFonts w:ascii="標楷體" w:eastAsia="標楷體" w:hAnsi="標楷體"/>
          <w:b/>
          <w:bCs/>
          <w:color w:val="000000" w:themeColor="text1"/>
          <w:sz w:val="28"/>
          <w:szCs w:val="28"/>
        </w:rPr>
      </w:pPr>
      <w:bookmarkStart w:id="0" w:name="OLE_LINK1"/>
      <w:r w:rsidRPr="00CB642A">
        <w:rPr>
          <w:rFonts w:ascii="標楷體" w:eastAsia="標楷體" w:hAnsi="標楷體"/>
          <w:b/>
          <w:bCs/>
          <w:sz w:val="28"/>
          <w:szCs w:val="28"/>
        </w:rPr>
        <w:tab/>
      </w:r>
      <w:r w:rsidRPr="00A42FD8">
        <w:rPr>
          <w:rFonts w:ascii="標楷體" w:eastAsia="標楷體" w:hAnsi="標楷體"/>
          <w:b/>
          <w:bCs/>
          <w:color w:val="000000" w:themeColor="text1"/>
          <w:sz w:val="28"/>
          <w:szCs w:val="28"/>
        </w:rPr>
        <w:t>產業人才投資方案（</w:t>
      </w:r>
      <w:r w:rsidRPr="00993AB3">
        <w:rPr>
          <w:rFonts w:ascii="標楷體" w:eastAsia="標楷體" w:hAnsi="標楷體" w:hint="eastAsia"/>
          <w:b/>
          <w:bCs/>
          <w:color w:val="000000" w:themeColor="text1"/>
          <w:sz w:val="28"/>
          <w:szCs w:val="28"/>
        </w:rPr>
        <w:t>提升勞工自主學習計畫</w:t>
      </w:r>
      <w:r w:rsidRPr="00A42FD8">
        <w:rPr>
          <w:rFonts w:ascii="標楷體" w:eastAsia="標楷體" w:hAnsi="標楷體"/>
          <w:b/>
          <w:bCs/>
          <w:color w:val="000000" w:themeColor="text1"/>
          <w:sz w:val="28"/>
          <w:szCs w:val="28"/>
        </w:rPr>
        <w:t>）</w:t>
      </w:r>
    </w:p>
    <w:p w14:paraId="5C4D4B50" w14:textId="55C48EA9" w:rsidR="00950495" w:rsidRPr="00A42FD8" w:rsidRDefault="00950495" w:rsidP="00950495">
      <w:pPr>
        <w:tabs>
          <w:tab w:val="left" w:pos="2740"/>
        </w:tabs>
        <w:snapToGrid w:val="0"/>
        <w:jc w:val="center"/>
        <w:rPr>
          <w:b/>
          <w:bCs/>
          <w:color w:val="000000" w:themeColor="text1"/>
        </w:rPr>
      </w:pPr>
      <w:r>
        <w:rPr>
          <w:rFonts w:ascii="標楷體" w:eastAsia="標楷體" w:hAnsi="標楷體" w:hint="eastAsia"/>
          <w:b/>
          <w:bCs/>
          <w:color w:val="000000" w:themeColor="text1"/>
          <w:sz w:val="28"/>
          <w:szCs w:val="28"/>
        </w:rPr>
        <w:t xml:space="preserve">   </w:t>
      </w:r>
      <w:bookmarkStart w:id="1" w:name="_GoBack"/>
      <w:r w:rsidRPr="00A42FD8">
        <w:rPr>
          <w:rFonts w:ascii="標楷體" w:eastAsia="標楷體" w:hAnsi="標楷體"/>
          <w:b/>
          <w:bCs/>
          <w:color w:val="000000" w:themeColor="text1"/>
          <w:sz w:val="28"/>
          <w:szCs w:val="28"/>
        </w:rPr>
        <w:t>補助學員參訓契約書</w:t>
      </w:r>
      <w:bookmarkEnd w:id="1"/>
    </w:p>
    <w:tbl>
      <w:tblPr>
        <w:tblW w:w="10611" w:type="dxa"/>
        <w:jc w:val="center"/>
        <w:tblCellMar>
          <w:left w:w="10" w:type="dxa"/>
          <w:right w:w="10" w:type="dxa"/>
        </w:tblCellMar>
        <w:tblLook w:val="0000" w:firstRow="0" w:lastRow="0" w:firstColumn="0" w:lastColumn="0" w:noHBand="0" w:noVBand="0"/>
      </w:tblPr>
      <w:tblGrid>
        <w:gridCol w:w="5145"/>
        <w:gridCol w:w="5466"/>
      </w:tblGrid>
      <w:tr w:rsidR="00950495" w:rsidRPr="00A42FD8" w14:paraId="50CAC9C1" w14:textId="77777777" w:rsidTr="009434B1">
        <w:trPr>
          <w:trHeight w:val="13172"/>
          <w:jc w:val="center"/>
        </w:trPr>
        <w:tc>
          <w:tcPr>
            <w:tcW w:w="5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F336D" w14:textId="77777777" w:rsidR="00950495" w:rsidRPr="00446A39" w:rsidRDefault="00950495" w:rsidP="009434B1">
            <w:pPr>
              <w:widowControl/>
              <w:snapToGrid w:val="0"/>
              <w:jc w:val="both"/>
              <w:rPr>
                <w:color w:val="000000" w:themeColor="text1"/>
                <w:spacing w:val="10"/>
              </w:rPr>
            </w:pPr>
            <w:r w:rsidRPr="00446A39">
              <w:rPr>
                <w:rFonts w:ascii="標楷體" w:eastAsia="標楷體" w:hAnsi="標楷體"/>
                <w:color w:val="000000" w:themeColor="text1"/>
                <w:spacing w:val="10"/>
                <w:kern w:val="0"/>
                <w:sz w:val="28"/>
                <w:szCs w:val="28"/>
              </w:rPr>
              <w:t>封面</w:t>
            </w:r>
            <w:r w:rsidRPr="00446A39">
              <w:rPr>
                <w:rFonts w:ascii="標楷體" w:eastAsia="標楷體" w:hAnsi="標楷體"/>
                <w:color w:val="000000" w:themeColor="text1"/>
                <w:spacing w:val="10"/>
                <w:kern w:val="0"/>
                <w:sz w:val="26"/>
                <w:szCs w:val="26"/>
              </w:rPr>
              <w:t>（略）</w:t>
            </w:r>
            <w:r w:rsidRPr="00446A39">
              <w:rPr>
                <w:rFonts w:ascii="標楷體" w:eastAsia="標楷體" w:hAnsi="標楷體"/>
                <w:color w:val="000000" w:themeColor="text1"/>
                <w:spacing w:val="10"/>
                <w:kern w:val="0"/>
                <w:sz w:val="22"/>
              </w:rPr>
              <w:t>╱</w:t>
            </w:r>
            <w:r w:rsidRPr="00446A39">
              <w:rPr>
                <w:rFonts w:ascii="標楷體" w:eastAsia="標楷體" w:hAnsi="標楷體"/>
                <w:color w:val="000000" w:themeColor="text1"/>
                <w:spacing w:val="10"/>
                <w:kern w:val="0"/>
                <w:sz w:val="22"/>
                <w:bdr w:val="single" w:sz="4" w:space="0" w:color="auto"/>
              </w:rPr>
              <w:t>本契約書一式兩份雙方各存乙份</w:t>
            </w:r>
          </w:p>
          <w:p w14:paraId="25749DA3" w14:textId="77777777" w:rsidR="00950495" w:rsidRPr="00446A39" w:rsidRDefault="00950495" w:rsidP="009434B1">
            <w:pPr>
              <w:widowControl/>
              <w:snapToGrid w:val="0"/>
              <w:jc w:val="center"/>
              <w:rPr>
                <w:rFonts w:ascii="標楷體" w:eastAsia="標楷體" w:hAnsi="標楷體"/>
                <w:color w:val="000000" w:themeColor="text1"/>
                <w:spacing w:val="10"/>
                <w:kern w:val="0"/>
                <w:sz w:val="28"/>
                <w:szCs w:val="28"/>
              </w:rPr>
            </w:pPr>
            <w:r w:rsidRPr="00446A39">
              <w:rPr>
                <w:rFonts w:ascii="標楷體" w:eastAsia="標楷體" w:hAnsi="標楷體"/>
                <w:color w:val="000000" w:themeColor="text1"/>
                <w:spacing w:val="10"/>
                <w:kern w:val="0"/>
                <w:sz w:val="28"/>
                <w:szCs w:val="28"/>
              </w:rPr>
              <w:t>契約審閱權</w:t>
            </w:r>
          </w:p>
          <w:p w14:paraId="05D0432C" w14:textId="77777777" w:rsidR="00950495" w:rsidRPr="00446A39" w:rsidRDefault="00950495" w:rsidP="009434B1">
            <w:pPr>
              <w:widowControl/>
              <w:snapToGrid w:val="0"/>
              <w:ind w:firstLine="440"/>
              <w:jc w:val="both"/>
              <w:rPr>
                <w:rFonts w:ascii="標楷體" w:eastAsia="標楷體" w:hAnsi="標楷體"/>
                <w:color w:val="000000" w:themeColor="text1"/>
                <w:spacing w:val="10"/>
                <w:kern w:val="0"/>
                <w:sz w:val="22"/>
              </w:rPr>
            </w:pPr>
            <w:r w:rsidRPr="00446A39">
              <w:rPr>
                <w:rFonts w:ascii="標楷體" w:eastAsia="標楷體" w:hAnsi="標楷體"/>
                <w:color w:val="000000" w:themeColor="text1"/>
                <w:spacing w:val="10"/>
                <w:kern w:val="0"/>
                <w:sz w:val="22"/>
              </w:rPr>
              <w:t>本契約業經消費者已攜回審閱5日以上。</w:t>
            </w:r>
          </w:p>
          <w:p w14:paraId="21AD9101" w14:textId="77777777" w:rsidR="00950495" w:rsidRPr="00446A39" w:rsidRDefault="00950495" w:rsidP="009434B1">
            <w:pPr>
              <w:widowControl/>
              <w:snapToGrid w:val="0"/>
              <w:jc w:val="both"/>
              <w:rPr>
                <w:rFonts w:ascii="標楷體" w:eastAsia="標楷體" w:hAnsi="標楷體"/>
                <w:color w:val="000000" w:themeColor="text1"/>
                <w:spacing w:val="10"/>
                <w:kern w:val="0"/>
              </w:rPr>
            </w:pPr>
            <w:r w:rsidRPr="00446A39">
              <w:rPr>
                <w:rFonts w:ascii="標楷體" w:eastAsia="標楷體" w:hAnsi="標楷體"/>
                <w:color w:val="000000" w:themeColor="text1"/>
                <w:spacing w:val="10"/>
                <w:kern w:val="0"/>
              </w:rPr>
              <w:t>（內文）</w:t>
            </w:r>
          </w:p>
          <w:p w14:paraId="1AA098AD" w14:textId="77777777" w:rsidR="00950495" w:rsidRPr="00446A39" w:rsidRDefault="00950495" w:rsidP="003A5E30">
            <w:pPr>
              <w:widowControl/>
              <w:snapToGrid w:val="0"/>
              <w:spacing w:line="200" w:lineRule="exact"/>
              <w:ind w:leftChars="5" w:left="12"/>
              <w:jc w:val="both"/>
              <w:rPr>
                <w:color w:val="000000" w:themeColor="text1"/>
                <w:spacing w:val="10"/>
              </w:rPr>
            </w:pPr>
            <w:r w:rsidRPr="00446A39">
              <w:rPr>
                <w:rFonts w:ascii="標楷體" w:eastAsia="標楷體" w:hAnsi="標楷體"/>
                <w:color w:val="000000" w:themeColor="text1"/>
                <w:spacing w:val="10"/>
                <w:kern w:val="0"/>
                <w:sz w:val="16"/>
                <w:szCs w:val="16"/>
              </w:rPr>
              <w:t xml:space="preserve">立約人　</w:t>
            </w:r>
            <w:r w:rsidRPr="00950495">
              <w:rPr>
                <w:rFonts w:ascii="標楷體" w:eastAsia="標楷體" w:hAnsi="標楷體" w:cs="Arial"/>
                <w:color w:val="000000" w:themeColor="text1"/>
                <w:kern w:val="0"/>
                <w:sz w:val="16"/>
                <w:szCs w:val="16"/>
              </w:rPr>
              <w:t>學員：（以下簡稱甲方）</w:t>
            </w:r>
          </w:p>
          <w:p w14:paraId="1E0DD900" w14:textId="77777777" w:rsidR="00950495" w:rsidRPr="00446A39" w:rsidRDefault="00950495" w:rsidP="003A5E30">
            <w:pPr>
              <w:widowControl/>
              <w:snapToGrid w:val="0"/>
              <w:spacing w:line="200" w:lineRule="exact"/>
              <w:ind w:leftChars="5" w:left="12"/>
              <w:jc w:val="both"/>
              <w:rPr>
                <w:color w:val="000000" w:themeColor="text1"/>
                <w:spacing w:val="10"/>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訓練單位：（以下簡稱乙方）</w:t>
            </w:r>
          </w:p>
          <w:p w14:paraId="144A98AA" w14:textId="77777777" w:rsidR="00950495" w:rsidRPr="00446A39" w:rsidRDefault="00950495" w:rsidP="003A5E30">
            <w:pPr>
              <w:widowControl/>
              <w:snapToGrid w:val="0"/>
              <w:spacing w:line="200" w:lineRule="exact"/>
              <w:ind w:leftChars="5" w:left="12"/>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雙方同意訂立本契約書，約定下列各條款共同遵守：</w:t>
            </w:r>
          </w:p>
          <w:p w14:paraId="0CCF6610" w14:textId="77777777" w:rsidR="00950495" w:rsidRPr="00BC56A6"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甲方於中華民國○○年○月○日收受本定型化契約書及○○年○月○日領取參訓學員須知。</w:t>
            </w:r>
          </w:p>
          <w:p w14:paraId="0B8B1F0D" w14:textId="77777777" w:rsidR="00950495" w:rsidRPr="00BC56A6" w:rsidRDefault="00950495" w:rsidP="003A5E30">
            <w:pPr>
              <w:pStyle w:val="aff2"/>
              <w:widowControl/>
              <w:snapToGrid w:val="0"/>
              <w:spacing w:line="200" w:lineRule="exact"/>
              <w:ind w:left="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甲方於受訓期間應遵守乙方規定，完成訓練課程，乙方於訓練期間應對甲方施以評量，合格者，乙方應發給甲方結訓證書。</w:t>
            </w:r>
          </w:p>
          <w:p w14:paraId="7332E1C7" w14:textId="77777777" w:rsidR="00950495" w:rsidRPr="00BC56A6"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參訓班別名稱：○○○○○○</w:t>
            </w:r>
          </w:p>
          <w:p w14:paraId="020C8802" w14:textId="77777777" w:rsidR="00950495" w:rsidRDefault="00950495" w:rsidP="003A5E30">
            <w:pPr>
              <w:pStyle w:val="aff2"/>
              <w:widowControl/>
              <w:snapToGrid w:val="0"/>
              <w:spacing w:line="200" w:lineRule="exact"/>
              <w:ind w:left="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補助計畫名稱：提升勞工自主學習計畫（以下簡稱本計畫）</w:t>
            </w:r>
          </w:p>
          <w:p w14:paraId="35CA59D1" w14:textId="28AAA677"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訓練期間：</w:t>
            </w:r>
          </w:p>
          <w:p w14:paraId="2EE47D66" w14:textId="77777777" w:rsidR="00950495" w:rsidRPr="00446A39" w:rsidRDefault="00950495" w:rsidP="003A5E30">
            <w:pPr>
              <w:widowControl/>
              <w:snapToGrid w:val="0"/>
              <w:spacing w:line="200" w:lineRule="exact"/>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自中華民國○○年○月○日至○○年○月○日止。</w:t>
            </w:r>
          </w:p>
          <w:p w14:paraId="0EAB6DB3" w14:textId="3B3E07E4"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課程時數：授課總時數　　小時。</w:t>
            </w:r>
          </w:p>
          <w:p w14:paraId="619C35FB" w14:textId="2437F769"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繳費方式</w:t>
            </w:r>
          </w:p>
          <w:p w14:paraId="40CFC2BD"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一）繳費項目及金額</w:t>
            </w:r>
          </w:p>
          <w:p w14:paraId="7D6E9D5B"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每人訓練費用總金額（以下簡稱訓練費用）　　　　元。</w:t>
            </w:r>
          </w:p>
          <w:p w14:paraId="17979DF4"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甲方繳費金額　　　　元（百分之　　訓練費用）。</w:t>
            </w:r>
          </w:p>
          <w:p w14:paraId="2E9350B7"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繳費金額欄位不得空白，未明列者乙方不得向甲方收取。）</w:t>
            </w:r>
          </w:p>
          <w:p w14:paraId="648C435C"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二）乙方收取費用應開立正式收據或發票，於結訓後檢附收執聯正本，將上開憑證正本</w:t>
            </w:r>
            <w:r w:rsidRPr="00675C5C">
              <w:rPr>
                <w:rFonts w:ascii="標楷體" w:eastAsia="標楷體" w:hAnsi="標楷體" w:cs="Arial" w:hint="eastAsia"/>
                <w:color w:val="000000" w:themeColor="text1"/>
                <w:kern w:val="0"/>
                <w:sz w:val="16"/>
                <w:szCs w:val="16"/>
              </w:rPr>
              <w:t>以公文送達</w:t>
            </w:r>
            <w:r w:rsidRPr="00675C5C">
              <w:rPr>
                <w:rFonts w:ascii="標楷體" w:eastAsia="標楷體" w:hAnsi="標楷體"/>
                <w:color w:val="000000" w:themeColor="text1"/>
                <w:spacing w:val="-6"/>
                <w:kern w:val="0"/>
                <w:sz w:val="16"/>
                <w:szCs w:val="16"/>
              </w:rPr>
              <w:t>勞動部勞動力發展署所屬分署（以下簡稱分署）申領補助費，甲方不得異議。</w:t>
            </w:r>
          </w:p>
          <w:p w14:paraId="74011A2D" w14:textId="77FFC33D"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參訓及補助資格</w:t>
            </w:r>
          </w:p>
          <w:p w14:paraId="695636EB" w14:textId="77777777" w:rsidR="00950495" w:rsidRPr="00950495" w:rsidRDefault="00950495" w:rsidP="003A5E30">
            <w:pPr>
              <w:widowControl/>
              <w:snapToGrid w:val="0"/>
              <w:spacing w:line="200" w:lineRule="exact"/>
              <w:ind w:left="567" w:firstLine="1"/>
              <w:jc w:val="both"/>
              <w:rPr>
                <w:rFonts w:ascii="標楷體" w:eastAsia="標楷體" w:hAnsi="標楷體"/>
                <w:spacing w:val="10"/>
                <w:kern w:val="0"/>
                <w:sz w:val="16"/>
                <w:szCs w:val="16"/>
              </w:rPr>
            </w:pPr>
            <w:r w:rsidRPr="00950495">
              <w:rPr>
                <w:rFonts w:ascii="標楷體" w:eastAsia="標楷體" w:hAnsi="標楷體"/>
                <w:spacing w:val="10"/>
                <w:kern w:val="0"/>
                <w:sz w:val="16"/>
                <w:szCs w:val="16"/>
              </w:rPr>
              <w:t>（一）甲方同意依本計畫規定</w:t>
            </w:r>
            <w:r w:rsidRPr="00950495">
              <w:rPr>
                <w:rFonts w:ascii="標楷體" w:eastAsia="標楷體" w:hAnsi="標楷體" w:hint="eastAsia"/>
                <w:spacing w:val="10"/>
                <w:kern w:val="0"/>
                <w:sz w:val="16"/>
                <w:szCs w:val="16"/>
              </w:rPr>
              <w:t>及乙方指定期限</w:t>
            </w:r>
            <w:r w:rsidRPr="00950495">
              <w:rPr>
                <w:rFonts w:ascii="標楷體" w:eastAsia="標楷體" w:hAnsi="標楷體"/>
                <w:spacing w:val="10"/>
                <w:kern w:val="0"/>
                <w:sz w:val="16"/>
                <w:szCs w:val="16"/>
              </w:rPr>
              <w:t>檢附參訓必要之個人資料</w:t>
            </w:r>
            <w:r w:rsidRPr="00950495">
              <w:rPr>
                <w:rFonts w:ascii="標楷體" w:eastAsia="標楷體" w:hAnsi="標楷體" w:hint="eastAsia"/>
                <w:spacing w:val="10"/>
                <w:kern w:val="0"/>
                <w:sz w:val="16"/>
                <w:szCs w:val="16"/>
              </w:rPr>
              <w:t>及相關文件</w:t>
            </w:r>
            <w:r w:rsidRPr="00950495">
              <w:rPr>
                <w:rFonts w:ascii="標楷體" w:eastAsia="標楷體" w:hAnsi="標楷體"/>
                <w:spacing w:val="10"/>
                <w:kern w:val="0"/>
                <w:sz w:val="16"/>
                <w:szCs w:val="16"/>
              </w:rPr>
              <w:t>，包括身分證正反面影本、存摺影本</w:t>
            </w:r>
            <w:r w:rsidRPr="00950495">
              <w:rPr>
                <w:rFonts w:ascii="標楷體" w:eastAsia="標楷體" w:hAnsi="標楷體" w:hint="eastAsia"/>
                <w:spacing w:val="10"/>
                <w:kern w:val="0"/>
                <w:sz w:val="16"/>
                <w:szCs w:val="16"/>
              </w:rPr>
              <w:t>及</w:t>
            </w:r>
            <w:r w:rsidRPr="00950495">
              <w:rPr>
                <w:rFonts w:ascii="標楷體" w:eastAsia="標楷體" w:hAnsi="標楷體"/>
                <w:spacing w:val="10"/>
                <w:kern w:val="0"/>
                <w:sz w:val="16"/>
                <w:szCs w:val="16"/>
              </w:rPr>
              <w:t>全額補助對象佐證資料</w:t>
            </w:r>
            <w:r w:rsidRPr="00950495">
              <w:rPr>
                <w:rFonts w:ascii="標楷體" w:eastAsia="標楷體" w:hAnsi="標楷體" w:hint="eastAsia"/>
                <w:spacing w:val="10"/>
                <w:kern w:val="0"/>
                <w:sz w:val="16"/>
                <w:szCs w:val="16"/>
              </w:rPr>
              <w:t>或簽領資料</w:t>
            </w:r>
            <w:r w:rsidRPr="00950495">
              <w:rPr>
                <w:rFonts w:ascii="標楷體" w:eastAsia="標楷體" w:hAnsi="標楷體"/>
                <w:spacing w:val="10"/>
                <w:kern w:val="0"/>
                <w:sz w:val="16"/>
                <w:szCs w:val="16"/>
              </w:rPr>
              <w:t>等，交由乙方彙整資料向分署辦理請領補助費</w:t>
            </w:r>
            <w:r w:rsidRPr="00950495">
              <w:rPr>
                <w:rFonts w:ascii="標楷體" w:eastAsia="標楷體" w:hAnsi="標楷體" w:hint="eastAsia"/>
                <w:spacing w:val="10"/>
                <w:kern w:val="0"/>
                <w:sz w:val="16"/>
                <w:szCs w:val="16"/>
              </w:rPr>
              <w:t>或留存。如需郵寄者，所需相關費用由甲方負擔。</w:t>
            </w:r>
          </w:p>
          <w:p w14:paraId="2B85B7E7" w14:textId="77777777" w:rsidR="00950495" w:rsidRPr="00446A39" w:rsidRDefault="00950495" w:rsidP="003A5E30">
            <w:pPr>
              <w:widowControl/>
              <w:snapToGrid w:val="0"/>
              <w:spacing w:line="200" w:lineRule="exact"/>
              <w:ind w:left="567" w:firstLine="1"/>
              <w:jc w:val="both"/>
              <w:rPr>
                <w:color w:val="000000" w:themeColor="text1"/>
                <w:spacing w:val="10"/>
              </w:rPr>
            </w:pPr>
            <w:r w:rsidRPr="00446A39">
              <w:rPr>
                <w:rFonts w:ascii="標楷體" w:eastAsia="標楷體" w:hAnsi="標楷體"/>
                <w:color w:val="000000" w:themeColor="text1"/>
                <w:spacing w:val="10"/>
                <w:kern w:val="0"/>
                <w:sz w:val="16"/>
                <w:szCs w:val="16"/>
              </w:rPr>
              <w:t>（二）甲方應確認開訓當日於就業保險、勞工保險（含受僱從事漁業生產之勞動投保者）</w:t>
            </w:r>
            <w:r w:rsidRPr="00446A39">
              <w:rPr>
                <w:rFonts w:ascii="標楷體" w:eastAsia="標楷體" w:hAnsi="標楷體" w:hint="eastAsia"/>
                <w:color w:val="000000" w:themeColor="text1"/>
                <w:spacing w:val="10"/>
                <w:kern w:val="0"/>
                <w:sz w:val="16"/>
                <w:szCs w:val="16"/>
              </w:rPr>
              <w:t>、勞工職業災害保險</w:t>
            </w:r>
            <w:r w:rsidRPr="00446A39">
              <w:rPr>
                <w:rFonts w:ascii="標楷體" w:eastAsia="標楷體" w:hAnsi="標楷體"/>
                <w:color w:val="000000" w:themeColor="text1"/>
                <w:spacing w:val="10"/>
                <w:kern w:val="0"/>
                <w:sz w:val="16"/>
                <w:szCs w:val="16"/>
              </w:rPr>
              <w:t>或農民健康保險在保，且同意乙方及分署對於甲方開訓當日之就保、勞農保資格進行檢核，必要時，甲方須提供乙方開訓當日仍在保之投保明細表影本。</w:t>
            </w:r>
            <w:r w:rsidRPr="00446A39">
              <w:rPr>
                <w:rFonts w:ascii="標楷體" w:eastAsia="標楷體" w:hAnsi="標楷體" w:cs="Arial"/>
                <w:color w:val="000000" w:themeColor="text1"/>
                <w:spacing w:val="10"/>
                <w:kern w:val="0"/>
                <w:sz w:val="16"/>
                <w:szCs w:val="16"/>
              </w:rPr>
              <w:t>甲</w:t>
            </w:r>
            <w:r w:rsidRPr="00446A39">
              <w:rPr>
                <w:rFonts w:ascii="標楷體" w:eastAsia="標楷體" w:hAnsi="標楷體"/>
                <w:color w:val="000000" w:themeColor="text1"/>
                <w:spacing w:val="10"/>
                <w:kern w:val="0"/>
                <w:sz w:val="16"/>
                <w:szCs w:val="16"/>
              </w:rPr>
              <w:t>方</w:t>
            </w:r>
            <w:r w:rsidRPr="00446A39">
              <w:rPr>
                <w:rFonts w:ascii="標楷體" w:eastAsia="標楷體" w:hAnsi="標楷體" w:cs="Arial"/>
                <w:color w:val="000000" w:themeColor="text1"/>
                <w:spacing w:val="10"/>
                <w:kern w:val="0"/>
                <w:sz w:val="16"/>
                <w:szCs w:val="16"/>
              </w:rPr>
              <w:t>參加失業者職前訓練期間，接受政府訓練經費補助者（勞保投保證號前2碼數字為</w:t>
            </w:r>
            <w:r w:rsidRPr="00446A39">
              <w:rPr>
                <w:rFonts w:ascii="標楷體" w:eastAsia="標楷體" w:hAnsi="標楷體" w:cs="Arial"/>
                <w:bCs/>
                <w:color w:val="000000" w:themeColor="text1"/>
                <w:spacing w:val="10"/>
                <w:kern w:val="0"/>
                <w:sz w:val="16"/>
                <w:szCs w:val="16"/>
              </w:rPr>
              <w:t>09訓</w:t>
            </w:r>
            <w:r w:rsidRPr="00446A39">
              <w:rPr>
                <w:rFonts w:ascii="標楷體" w:eastAsia="標楷體" w:hAnsi="標楷體" w:cs="Arial"/>
                <w:color w:val="000000" w:themeColor="text1"/>
                <w:spacing w:val="10"/>
                <w:kern w:val="0"/>
                <w:sz w:val="16"/>
                <w:szCs w:val="16"/>
              </w:rPr>
              <w:t>字保之參訓學員），或投保狀況僅為裁減續保或職災續保之參訓學員，不予補助訓練費用。</w:t>
            </w:r>
          </w:p>
          <w:p w14:paraId="43ECED4A" w14:textId="77777777" w:rsidR="00950495" w:rsidRPr="00446A39"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三）</w:t>
            </w:r>
            <w:r w:rsidRPr="00FA0C73">
              <w:rPr>
                <w:rFonts w:ascii="標楷體" w:eastAsia="標楷體" w:hAnsi="標楷體" w:hint="eastAsia"/>
                <w:color w:val="000000" w:themeColor="text1"/>
                <w:spacing w:val="10"/>
                <w:kern w:val="0"/>
                <w:sz w:val="16"/>
                <w:szCs w:val="16"/>
              </w:rPr>
              <w:t>甲方須取得結訓證書，且缺席時數未逾訓練課程總時數五分之ㄧ，並填寫本計畫參訓學員意見調查表後，由乙方彙整資料向分署辦理甲方之補助費申請。若甲方符合本計畫補助之一般身分者，由分署撥款予乙方，由乙方退還甲方百分之　　訓練費用；若甲方符合本計畫之全額補助訓練費用者，由分署撥款予乙方，由乙方退還甲方百分之　　訓練費用（乙方於開訓時收取百分之百訓練費用者，亦得由分署逕撥補助費予甲方，免經乙方轉撥）。甲方三年累計補助費超過七萬元者，超過部分不予補助。</w:t>
            </w:r>
          </w:p>
          <w:p w14:paraId="7357F796" w14:textId="77777777" w:rsidR="00950495" w:rsidRPr="00446A39" w:rsidRDefault="00950495" w:rsidP="003A5E30">
            <w:pPr>
              <w:widowControl/>
              <w:snapToGrid w:val="0"/>
              <w:spacing w:line="200"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四）</w:t>
            </w:r>
            <w:r w:rsidRPr="00FA0C73">
              <w:rPr>
                <w:rFonts w:ascii="標楷體" w:eastAsia="標楷體" w:hAnsi="標楷體" w:hint="eastAsia"/>
                <w:color w:val="000000" w:themeColor="text1"/>
                <w:spacing w:val="10"/>
                <w:kern w:val="0"/>
                <w:sz w:val="16"/>
                <w:szCs w:val="16"/>
              </w:rPr>
              <w:t>甲方屬全額補助對象者，應依本計畫作業手冊規定檢附相關文件，於本計畫學員補助申請書中切結。甲方提供之證明文件不實，經查屬實者，應負相關法律責任。（開訓時乙方僅收取百分之五十訓練費用者，得向甲方追繳百分之五十訓練費用），不得異議。</w:t>
            </w:r>
          </w:p>
          <w:p w14:paraId="10C22F2E" w14:textId="2248169B"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退費辦法</w:t>
            </w:r>
          </w:p>
          <w:p w14:paraId="0498AA97" w14:textId="77777777" w:rsidR="00950495"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一）甲方如已繳費，且因個人因素（包含不符補助參訓資格）退訓者，依下列規定辦理：</w:t>
            </w:r>
          </w:p>
          <w:p w14:paraId="6FD52324" w14:textId="77777777" w:rsidR="00950495" w:rsidRPr="004832D0"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1.</w:t>
            </w:r>
            <w:r w:rsidRPr="004832D0">
              <w:rPr>
                <w:rFonts w:ascii="標楷體" w:eastAsia="標楷體" w:hAnsi="標楷體" w:hint="eastAsia"/>
                <w:color w:val="000000" w:themeColor="text1"/>
                <w:spacing w:val="10"/>
                <w:kern w:val="0"/>
                <w:sz w:val="16"/>
                <w:szCs w:val="16"/>
              </w:rPr>
              <w:t>於開訓日前退訓者，乙方最多得收取核定訓練費用之百分之五，餘退還甲方。2.已開訓但未逾訓練課程總時數三分之一者，乙方應退還核定訓練費用百分之五十（開訓時乙方僅收取百分之五十訓練費用者，不再退費）。3.甲方於已逾訓練課程總時數三分之一時退訓，不予退費（開訓時乙方僅收取百分之五十訓練費用者，得向甲方追繳百分之五十訓練費用）。4.需匯款退費者，甲方應自行負擔匯款手續費用，或於退款金額中扣除；乙方應於一個月內將費用退還甲方。</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166F" w14:textId="77777777" w:rsidR="00950495"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二）乙方受理甲方報名並收取費用後（以收據開立時間為準），有下列情形之ㄧ者，應於一個月內將已收取之費用全額退還甲方：1.因故未開班。2.未能如期開班。3.因訓練單位未落實參訓學員資格審查，致有學員不符補助資格而退訓者。4.因乙方因素而致訓練班次遭分署撤銷核定。</w:t>
            </w:r>
          </w:p>
          <w:p w14:paraId="711391FD"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三）乙方受理甲方報名並收取訓練費用後（以收據開立時間為準）變更訓練時間、地點或其他重大缺失等，致甲方無法配合而退訓者，乙方應於一個月內依甲方剩餘未上課時數佔訓練課程總時數之比例退還訓練費用，以匯款退費者，由乙方負擔匯款手續費用。</w:t>
            </w:r>
          </w:p>
          <w:p w14:paraId="16D485CF" w14:textId="77777777" w:rsidR="00950495" w:rsidRPr="00446A39"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四）訓練單位因涉及刑事案件經移送司法機關偵辦，致甲方無法於結訓後六個月內取得訓練補助費，應於一個月內先全數墊還補助款項。</w:t>
            </w:r>
          </w:p>
          <w:p w14:paraId="721E0314" w14:textId="4D14EA91" w:rsidR="00950495" w:rsidRPr="00042082" w:rsidRDefault="00950495" w:rsidP="00042082">
            <w:pPr>
              <w:pStyle w:val="aff2"/>
              <w:widowControl/>
              <w:numPr>
                <w:ilvl w:val="0"/>
                <w:numId w:val="93"/>
              </w:numPr>
              <w:snapToGrid w:val="0"/>
              <w:spacing w:line="220" w:lineRule="exact"/>
              <w:ind w:left="624" w:hanging="624"/>
              <w:jc w:val="both"/>
              <w:rPr>
                <w:rFonts w:ascii="標楷體" w:eastAsia="標楷體" w:hAnsi="標楷體" w:cs="Arial"/>
                <w:color w:val="000000" w:themeColor="text1"/>
                <w:kern w:val="0"/>
                <w:sz w:val="16"/>
                <w:szCs w:val="16"/>
              </w:rPr>
            </w:pPr>
            <w:r w:rsidRPr="00042082">
              <w:rPr>
                <w:rFonts w:ascii="標楷體" w:eastAsia="標楷體" w:hAnsi="標楷體" w:cs="Arial"/>
                <w:color w:val="000000" w:themeColor="text1"/>
                <w:kern w:val="0"/>
                <w:sz w:val="16"/>
                <w:szCs w:val="16"/>
              </w:rPr>
              <w:t>甲方有以下情事之一，分署不予補助：</w:t>
            </w:r>
          </w:p>
          <w:p w14:paraId="04690EE7"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一）為自己或他人以偽造文書或不實資料參加訓練或申領補助。</w:t>
            </w:r>
          </w:p>
          <w:p w14:paraId="4D6D787A"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二）提供個人身分資料供他人參訓或代他人參訓。</w:t>
            </w:r>
          </w:p>
          <w:p w14:paraId="7BB3C1E0"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三）參訓期間實際到課情形與簽名內容不符、代他人或請他人代為簽名者。</w:t>
            </w:r>
          </w:p>
          <w:p w14:paraId="3A219B3F"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四）缺席時數逾訓練課程總時數五分之ㄧ。</w:t>
            </w:r>
          </w:p>
          <w:p w14:paraId="364D96E1"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五）未取得結訓證書。</w:t>
            </w:r>
          </w:p>
          <w:p w14:paraId="59A20B28"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六）未填寫本計畫參訓學員意見調查表。</w:t>
            </w:r>
          </w:p>
          <w:p w14:paraId="3892DA12"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甲方若欲放棄參訓或退訓時，得依規定辦理退費。參加職前訓練期間，接受政府訓練補助者，該期間不得同時參加本計畫訓練課程及申領本計畫之補助。但於參加本計畫訓練課程期間，發生非自願性失業情事者，不在此限。</w:t>
            </w:r>
          </w:p>
          <w:p w14:paraId="2498DF04" w14:textId="77777777" w:rsidR="00042082" w:rsidRDefault="00950495" w:rsidP="00042082">
            <w:pPr>
              <w:pStyle w:val="aff2"/>
              <w:widowControl/>
              <w:numPr>
                <w:ilvl w:val="0"/>
                <w:numId w:val="93"/>
              </w:numPr>
              <w:snapToGrid w:val="0"/>
              <w:spacing w:line="220" w:lineRule="exact"/>
              <w:ind w:left="624" w:hanging="624"/>
              <w:jc w:val="both"/>
              <w:rPr>
                <w:rFonts w:ascii="標楷體" w:eastAsia="標楷體" w:hAnsi="標楷體"/>
                <w:color w:val="000000" w:themeColor="text1"/>
                <w:kern w:val="0"/>
                <w:sz w:val="16"/>
                <w:szCs w:val="16"/>
              </w:rPr>
            </w:pPr>
            <w:r w:rsidRPr="00BD284E">
              <w:rPr>
                <w:rFonts w:ascii="標楷體" w:eastAsia="標楷體" w:hAnsi="標楷體" w:hint="eastAsia"/>
                <w:color w:val="000000" w:themeColor="text1"/>
                <w:kern w:val="0"/>
                <w:sz w:val="16"/>
                <w:szCs w:val="16"/>
              </w:rPr>
              <w:t>甲方同意乙方於辦理本訓練課程及相關事項所必要之特定目的範圍內，蒐集本人資料。乙方並得依據甲方提供之個人資料，於前開事項範圍內與甲方聯絡。甲方對所提供之個人資料，具有查詢或請求閱覽、製給複製本、補充或更正之權。</w:t>
            </w:r>
          </w:p>
          <w:p w14:paraId="36E8AD87" w14:textId="1520C100" w:rsidR="00950495" w:rsidRPr="00042082" w:rsidRDefault="00950495" w:rsidP="00042082">
            <w:pPr>
              <w:pStyle w:val="aff2"/>
              <w:widowControl/>
              <w:snapToGrid w:val="0"/>
              <w:spacing w:line="220" w:lineRule="exact"/>
              <w:ind w:left="624"/>
              <w:jc w:val="both"/>
              <w:rPr>
                <w:rFonts w:ascii="標楷體" w:eastAsia="標楷體" w:hAnsi="標楷體"/>
                <w:color w:val="000000" w:themeColor="text1"/>
                <w:kern w:val="0"/>
                <w:sz w:val="16"/>
                <w:szCs w:val="16"/>
              </w:rPr>
            </w:pPr>
            <w:r w:rsidRPr="00042082">
              <w:rPr>
                <w:rFonts w:ascii="標楷體" w:eastAsia="標楷體" w:hAnsi="標楷體" w:hint="eastAsia"/>
                <w:color w:val="000000" w:themeColor="text1"/>
                <w:kern w:val="0"/>
                <w:sz w:val="16"/>
                <w:szCs w:val="16"/>
              </w:rPr>
              <w:t>未經甲方同意，乙方不得擅自將甲方個人資料提供第三人或作不當之利用，其法律效果，依相關法律辦理。</w:t>
            </w:r>
          </w:p>
          <w:p w14:paraId="1755EFD5" w14:textId="2C5CFE10" w:rsidR="00950495" w:rsidRPr="00042082" w:rsidRDefault="00950495" w:rsidP="00042082">
            <w:pPr>
              <w:pStyle w:val="aff2"/>
              <w:widowControl/>
              <w:numPr>
                <w:ilvl w:val="0"/>
                <w:numId w:val="93"/>
              </w:numPr>
              <w:snapToGrid w:val="0"/>
              <w:spacing w:line="220" w:lineRule="exact"/>
              <w:ind w:left="624" w:hanging="624"/>
              <w:jc w:val="both"/>
              <w:rPr>
                <w:rFonts w:ascii="標楷體" w:eastAsia="標楷體" w:hAnsi="標楷體" w:cs="Arial"/>
                <w:color w:val="000000" w:themeColor="text1"/>
                <w:kern w:val="0"/>
                <w:sz w:val="16"/>
                <w:szCs w:val="16"/>
              </w:rPr>
            </w:pPr>
            <w:r w:rsidRPr="00042082">
              <w:rPr>
                <w:rFonts w:ascii="標楷體" w:eastAsia="標楷體" w:hAnsi="標楷體" w:cs="Arial"/>
                <w:color w:val="000000" w:themeColor="text1"/>
                <w:kern w:val="0"/>
                <w:sz w:val="16"/>
                <w:szCs w:val="16"/>
              </w:rPr>
              <w:t>甲方於受訓期間或結訓後仍需配合補助計畫之主管機關、訓練單位辦理不預告訪視、訓練績效評估及追蹤考核。</w:t>
            </w:r>
          </w:p>
          <w:p w14:paraId="04EB4552" w14:textId="77777777" w:rsid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kern w:val="0"/>
                <w:sz w:val="16"/>
                <w:szCs w:val="16"/>
              </w:rPr>
              <w:t>本契約如有未盡事宜，依本計畫暨作業手冊辦理，並遵循相關法令及誠實信用等原則公平解決之。</w:t>
            </w:r>
          </w:p>
          <w:p w14:paraId="2DFC28FA" w14:textId="77777777" w:rsid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kern w:val="0"/>
                <w:sz w:val="16"/>
                <w:szCs w:val="16"/>
              </w:rPr>
              <w:t>甲乙雙方就訓練相關權利義務事項發生爭議時，由訓練班次所在分署進行協處，因本契約有關事項涉訟時，甲、乙雙方合意以訓練班次所在地所屬轄區地方法院為其第一審管轄法院。</w:t>
            </w:r>
          </w:p>
          <w:p w14:paraId="4A640E70" w14:textId="77777777" w:rsidR="00042082"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s="Arial"/>
                <w:color w:val="000000" w:themeColor="text1"/>
                <w:spacing w:val="10"/>
                <w:kern w:val="0"/>
                <w:sz w:val="16"/>
                <w:szCs w:val="16"/>
              </w:rPr>
              <w:t>本契約乙方應明定相關參訓規章或須知，並得視為本契約之一部分，與本契約具同等之效力。如與本契約牴觸者，其牴觸部分以本契約為主。</w:t>
            </w:r>
          </w:p>
          <w:p w14:paraId="7A0EC3C8" w14:textId="77777777" w:rsidR="00042082"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s="新細明體"/>
                <w:color w:val="000000" w:themeColor="text1"/>
                <w:spacing w:val="10"/>
                <w:kern w:val="0"/>
                <w:sz w:val="16"/>
                <w:szCs w:val="16"/>
              </w:rPr>
              <w:t>本契約之附件及相關廣告視為本契約之一部分。本契約一式二份，由甲乙雙方各執一份為憑，並自簽約日起生效</w:t>
            </w:r>
            <w:r w:rsidRPr="00042082">
              <w:rPr>
                <w:rFonts w:ascii="標楷體" w:eastAsia="標楷體" w:hAnsi="標楷體"/>
                <w:color w:val="000000" w:themeColor="text1"/>
                <w:spacing w:val="10"/>
                <w:kern w:val="0"/>
                <w:sz w:val="16"/>
                <w:szCs w:val="16"/>
              </w:rPr>
              <w:t>。</w:t>
            </w:r>
          </w:p>
          <w:p w14:paraId="7E99F2DF" w14:textId="5012BDF8" w:rsidR="00950495"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spacing w:val="10"/>
                <w:kern w:val="0"/>
                <w:sz w:val="16"/>
                <w:szCs w:val="16"/>
              </w:rPr>
              <w:t>甲方於參訓期間，行為不檢情節重大，影響訓練課程進行者，甲方願無異議同意乙方為退訓之處理。</w:t>
            </w:r>
          </w:p>
          <w:p w14:paraId="73074733" w14:textId="77777777" w:rsidR="00950495" w:rsidRPr="00446A39" w:rsidRDefault="00950495" w:rsidP="00042082">
            <w:pPr>
              <w:widowControl/>
              <w:snapToGrid w:val="0"/>
              <w:spacing w:before="120"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 xml:space="preserve">立約書人學員（簡稱甲方）：　　　　　</w:t>
            </w:r>
            <w:r w:rsidRPr="00446A39">
              <w:rPr>
                <w:rFonts w:ascii="標楷體" w:eastAsia="標楷體" w:hAnsi="標楷體" w:hint="eastAsia"/>
                <w:color w:val="000000" w:themeColor="text1"/>
                <w:spacing w:val="10"/>
                <w:kern w:val="0"/>
                <w:sz w:val="20"/>
                <w:szCs w:val="20"/>
              </w:rPr>
              <w:t xml:space="preserve"> </w:t>
            </w:r>
            <w:r w:rsidRPr="00446A39">
              <w:rPr>
                <w:rFonts w:ascii="標楷體" w:eastAsia="標楷體" w:hAnsi="標楷體"/>
                <w:color w:val="000000" w:themeColor="text1"/>
                <w:spacing w:val="10"/>
                <w:kern w:val="0"/>
                <w:sz w:val="20"/>
                <w:szCs w:val="20"/>
              </w:rPr>
              <w:t>（簽章）</w:t>
            </w:r>
          </w:p>
          <w:p w14:paraId="794368D5" w14:textId="77777777" w:rsidR="00950495" w:rsidRPr="00446A39" w:rsidRDefault="00950495" w:rsidP="00042082">
            <w:pPr>
              <w:widowControl/>
              <w:snapToGrid w:val="0"/>
              <w:spacing w:line="220" w:lineRule="exact"/>
              <w:ind w:left="958"/>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2A19B694"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377E27B4" w14:textId="77777777" w:rsidR="00950495" w:rsidRPr="00BD3B6D"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通訊地址：</w:t>
            </w:r>
          </w:p>
          <w:p w14:paraId="7DC5F95B"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hint="eastAsia"/>
                <w:color w:val="000000" w:themeColor="text1"/>
                <w:spacing w:val="10"/>
                <w:kern w:val="0"/>
                <w:sz w:val="20"/>
                <w:szCs w:val="20"/>
              </w:rPr>
              <w:t>【</w:t>
            </w:r>
            <w:r w:rsidRPr="00446A39">
              <w:rPr>
                <w:rFonts w:ascii="標楷體" w:eastAsia="標楷體" w:hAnsi="標楷體"/>
                <w:color w:val="000000" w:themeColor="text1"/>
                <w:spacing w:val="10"/>
                <w:kern w:val="0"/>
                <w:sz w:val="20"/>
                <w:szCs w:val="20"/>
              </w:rPr>
              <w:t>甲方</w:t>
            </w:r>
            <w:r w:rsidRPr="00446A39">
              <w:rPr>
                <w:rFonts w:ascii="標楷體" w:eastAsia="標楷體" w:hAnsi="標楷體" w:hint="eastAsia"/>
                <w:color w:val="000000" w:themeColor="text1"/>
                <w:spacing w:val="10"/>
                <w:kern w:val="0"/>
                <w:sz w:val="20"/>
                <w:szCs w:val="20"/>
              </w:rPr>
              <w:t>如為未成年者，須經法定代理人同意】</w:t>
            </w:r>
          </w:p>
          <w:p w14:paraId="2EFC1783" w14:textId="77777777" w:rsidR="00950495" w:rsidRPr="00446A39" w:rsidRDefault="00950495" w:rsidP="00042082">
            <w:pPr>
              <w:widowControl/>
              <w:snapToGrid w:val="0"/>
              <w:spacing w:before="120" w:line="220" w:lineRule="exact"/>
              <w:jc w:val="both"/>
              <w:rPr>
                <w:rFonts w:ascii="標楷體" w:eastAsia="標楷體" w:hAnsi="標楷體"/>
                <w:color w:val="000000" w:themeColor="text1"/>
                <w:spacing w:val="10"/>
                <w:sz w:val="20"/>
                <w:szCs w:val="20"/>
              </w:rPr>
            </w:pPr>
            <w:r w:rsidRPr="00446A39">
              <w:rPr>
                <w:rFonts w:ascii="標楷體" w:eastAsia="標楷體" w:hAnsi="標楷體" w:hint="eastAsia"/>
                <w:color w:val="000000" w:themeColor="text1"/>
                <w:spacing w:val="10"/>
                <w:kern w:val="0"/>
                <w:sz w:val="20"/>
                <w:szCs w:val="20"/>
              </w:rPr>
              <w:t>甲方法定代理人</w:t>
            </w:r>
            <w:r w:rsidRPr="00446A39">
              <w:rPr>
                <w:rFonts w:ascii="標楷體" w:eastAsia="標楷體" w:hAnsi="標楷體" w:hint="eastAsia"/>
                <w:color w:val="000000" w:themeColor="text1"/>
                <w:spacing w:val="10"/>
                <w:sz w:val="20"/>
                <w:szCs w:val="20"/>
              </w:rPr>
              <w:t xml:space="preserve">： </w:t>
            </w:r>
            <w:r w:rsidRPr="00446A39">
              <w:rPr>
                <w:rFonts w:ascii="標楷體" w:eastAsia="標楷體" w:hAnsi="標楷體"/>
                <w:color w:val="000000" w:themeColor="text1"/>
                <w:spacing w:val="10"/>
                <w:sz w:val="20"/>
                <w:szCs w:val="20"/>
              </w:rPr>
              <w:t xml:space="preserve">                (</w:t>
            </w:r>
            <w:r w:rsidRPr="00446A39">
              <w:rPr>
                <w:rFonts w:ascii="標楷體" w:eastAsia="標楷體" w:hAnsi="標楷體" w:hint="eastAsia"/>
                <w:color w:val="000000" w:themeColor="text1"/>
                <w:spacing w:val="10"/>
                <w:sz w:val="20"/>
                <w:szCs w:val="20"/>
              </w:rPr>
              <w:t>簽章</w:t>
            </w:r>
            <w:r w:rsidRPr="00446A39">
              <w:rPr>
                <w:rFonts w:ascii="標楷體" w:eastAsia="標楷體" w:hAnsi="標楷體"/>
                <w:color w:val="000000" w:themeColor="text1"/>
                <w:spacing w:val="10"/>
                <w:sz w:val="20"/>
                <w:szCs w:val="20"/>
              </w:rPr>
              <w:t xml:space="preserve">) </w:t>
            </w:r>
          </w:p>
          <w:p w14:paraId="181ED562" w14:textId="77777777" w:rsidR="00950495" w:rsidRPr="00446A39" w:rsidRDefault="00950495" w:rsidP="00042082">
            <w:pPr>
              <w:widowControl/>
              <w:snapToGrid w:val="0"/>
              <w:spacing w:line="220" w:lineRule="exact"/>
              <w:jc w:val="both"/>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71ECCD71"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p>
          <w:p w14:paraId="249254C6"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訓練單位核准立案名稱全名（簡稱乙方）：</w:t>
            </w:r>
          </w:p>
          <w:p w14:paraId="1CCAF8FD"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核准字號：</w:t>
            </w:r>
          </w:p>
          <w:p w14:paraId="31BEB935" w14:textId="77777777" w:rsidR="00950495" w:rsidRPr="00446A39" w:rsidRDefault="00950495" w:rsidP="00042082">
            <w:pPr>
              <w:widowControl/>
              <w:tabs>
                <w:tab w:val="left" w:pos="3894"/>
              </w:tabs>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代表人姓名：　　　　　（簽章）</w:t>
            </w:r>
          </w:p>
          <w:p w14:paraId="7CD4020A"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6C5F2707"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單位地址：</w:t>
            </w:r>
          </w:p>
          <w:p w14:paraId="196918E1" w14:textId="77777777" w:rsidR="00950495" w:rsidRPr="00446A39" w:rsidRDefault="00950495" w:rsidP="00042082">
            <w:pPr>
              <w:widowControl/>
              <w:snapToGrid w:val="0"/>
              <w:spacing w:line="220" w:lineRule="exact"/>
              <w:ind w:left="960"/>
              <w:jc w:val="both"/>
              <w:rPr>
                <w:rFonts w:ascii="標楷體" w:eastAsia="標楷體" w:hAnsi="標楷體"/>
                <w:color w:val="000000" w:themeColor="text1"/>
                <w:spacing w:val="10"/>
                <w:kern w:val="0"/>
                <w:sz w:val="20"/>
                <w:szCs w:val="20"/>
              </w:rPr>
            </w:pPr>
          </w:p>
          <w:p w14:paraId="6FEC216A" w14:textId="77777777" w:rsidR="00950495" w:rsidRPr="00446A39" w:rsidRDefault="00950495" w:rsidP="00042082">
            <w:pPr>
              <w:widowControl/>
              <w:snapToGrid w:val="0"/>
              <w:spacing w:line="220" w:lineRule="exact"/>
              <w:jc w:val="center"/>
              <w:rPr>
                <w:color w:val="000000" w:themeColor="text1"/>
                <w:spacing w:val="10"/>
              </w:rPr>
            </w:pPr>
            <w:r w:rsidRPr="00446A39">
              <w:rPr>
                <w:rFonts w:ascii="標楷體" w:eastAsia="標楷體" w:hAnsi="標楷體"/>
                <w:color w:val="000000" w:themeColor="text1"/>
                <w:spacing w:val="10"/>
                <w:kern w:val="0"/>
                <w:sz w:val="20"/>
                <w:szCs w:val="20"/>
              </w:rPr>
              <w:t>中華民國　　　年　　　月　　　日</w:t>
            </w:r>
          </w:p>
        </w:tc>
      </w:tr>
      <w:bookmarkEnd w:id="0"/>
    </w:tbl>
    <w:p w14:paraId="3AF7C19C" w14:textId="2AD96F35" w:rsidR="00E4242A" w:rsidRPr="003F74DE" w:rsidRDefault="00E4242A" w:rsidP="003F74DE">
      <w:pPr>
        <w:rPr>
          <w:rFonts w:hint="eastAsia"/>
          <w:sz w:val="2"/>
          <w:szCs w:val="2"/>
        </w:rPr>
      </w:pPr>
    </w:p>
    <w:sectPr w:rsidR="00E4242A" w:rsidRPr="003F74DE" w:rsidSect="00026437">
      <w:pgSz w:w="11907" w:h="16840"/>
      <w:pgMar w:top="1134" w:right="1021"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82C4" w14:textId="77777777" w:rsidR="002C4606" w:rsidRDefault="002C4606">
      <w:r>
        <w:separator/>
      </w:r>
    </w:p>
  </w:endnote>
  <w:endnote w:type="continuationSeparator" w:id="0">
    <w:p w14:paraId="268923C5" w14:textId="77777777" w:rsidR="002C4606" w:rsidRDefault="002C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E26B" w14:textId="77777777" w:rsidR="002C4606" w:rsidRDefault="002C4606">
      <w:r>
        <w:rPr>
          <w:color w:val="000000"/>
        </w:rPr>
        <w:separator/>
      </w:r>
    </w:p>
  </w:footnote>
  <w:footnote w:type="continuationSeparator" w:id="0">
    <w:p w14:paraId="25DB71F6" w14:textId="77777777" w:rsidR="002C4606" w:rsidRDefault="002C4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1" w15:restartNumberingAfterBreak="0">
    <w:nsid w:val="06CA1E79"/>
    <w:multiLevelType w:val="multilevel"/>
    <w:tmpl w:val="342A90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3" w15:restartNumberingAfterBreak="0">
    <w:nsid w:val="0ADB3104"/>
    <w:multiLevelType w:val="multilevel"/>
    <w:tmpl w:val="55C6011C"/>
    <w:lvl w:ilvl="0">
      <w:numFmt w:val="bullet"/>
      <w:lvlText w:val="＊"/>
      <w:lvlJc w:val="left"/>
      <w:pPr>
        <w:ind w:left="360" w:hanging="360"/>
      </w:pPr>
      <w:rPr>
        <w:rFonts w:ascii="標楷體" w:eastAsia="標楷體" w:hAnsi="標楷體" w:cs="Times New Roman"/>
        <w:color w:val="auto"/>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0BD3559F"/>
    <w:multiLevelType w:val="multilevel"/>
    <w:tmpl w:val="3F8AFC92"/>
    <w:lvl w:ilvl="0">
      <w:start w:val="1"/>
      <w:numFmt w:val="decimal"/>
      <w:lvlText w:val="%1."/>
      <w:lvlJc w:val="left"/>
      <w:pPr>
        <w:ind w:left="840" w:hanging="8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C217B37"/>
    <w:multiLevelType w:val="multilevel"/>
    <w:tmpl w:val="D2D23EB4"/>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D5B1D10"/>
    <w:multiLevelType w:val="multilevel"/>
    <w:tmpl w:val="57C8FE6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0E7134FF"/>
    <w:multiLevelType w:val="multilevel"/>
    <w:tmpl w:val="8A9E5A3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103B9"/>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7D9259F"/>
    <w:multiLevelType w:val="multilevel"/>
    <w:tmpl w:val="C5086C6E"/>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18E07FC9"/>
    <w:multiLevelType w:val="hybridMultilevel"/>
    <w:tmpl w:val="391437EE"/>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2"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904F3A"/>
    <w:multiLevelType w:val="multilevel"/>
    <w:tmpl w:val="3F1EBDCA"/>
    <w:lvl w:ilvl="0">
      <w:start w:val="1"/>
      <w:numFmt w:val="taiwaneseCountingThousand"/>
      <w:lvlText w:val="(%1)"/>
      <w:lvlJc w:val="left"/>
      <w:pPr>
        <w:ind w:left="389" w:hanging="360"/>
      </w:pPr>
      <w:rPr>
        <w:rFonts w:ascii="標楷體" w:eastAsia="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4" w15:restartNumberingAfterBreak="0">
    <w:nsid w:val="1C034F65"/>
    <w:multiLevelType w:val="multilevel"/>
    <w:tmpl w:val="428C58C8"/>
    <w:lvl w:ilvl="0">
      <w:start w:val="1"/>
      <w:numFmt w:val="taiwaneseCountingThousand"/>
      <w:lvlText w:val="(%1)"/>
      <w:lvlJc w:val="left"/>
      <w:pPr>
        <w:ind w:left="764"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1F193A5A"/>
    <w:multiLevelType w:val="multilevel"/>
    <w:tmpl w:val="53E4E8B8"/>
    <w:lvl w:ilvl="0">
      <w:numFmt w:val="bullet"/>
      <w:lvlText w:val="※"/>
      <w:lvlJc w:val="left"/>
      <w:pPr>
        <w:ind w:left="360" w:hanging="360"/>
      </w:pPr>
      <w:rPr>
        <w:rFonts w:ascii="標楷體" w:eastAsia="標楷體" w:hAnsi="標楷體" w:cs="Times New Roman"/>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1F4E2100"/>
    <w:multiLevelType w:val="hybridMultilevel"/>
    <w:tmpl w:val="887C8064"/>
    <w:lvl w:ilvl="0" w:tplc="813E901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1FF958B6"/>
    <w:multiLevelType w:val="multilevel"/>
    <w:tmpl w:val="A13633C2"/>
    <w:lvl w:ilvl="0">
      <w:start w:val="1"/>
      <w:numFmt w:val="taiwaneseCountingThousand"/>
      <w:lvlText w:val="(%1)"/>
      <w:lvlJc w:val="left"/>
      <w:pPr>
        <w:ind w:left="720" w:hanging="720"/>
      </w:pPr>
      <w:rPr>
        <w:rFonts w:ascii="標楷體" w:eastAsia="標楷體" w:hAnsi="標楷體"/>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1894EC8"/>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20" w15:restartNumberingAfterBreak="0">
    <w:nsid w:val="23EF2F51"/>
    <w:multiLevelType w:val="multilevel"/>
    <w:tmpl w:val="F090862C"/>
    <w:styleLink w:val="LFO9"/>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4C00EFF"/>
    <w:multiLevelType w:val="multilevel"/>
    <w:tmpl w:val="38AEF662"/>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auto"/>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50C04C3"/>
    <w:multiLevelType w:val="hybridMultilevel"/>
    <w:tmpl w:val="96B89DB4"/>
    <w:lvl w:ilvl="0" w:tplc="0409000F">
      <w:start w:val="1"/>
      <w:numFmt w:val="decimal"/>
      <w:lvlText w:val="%1."/>
      <w:lvlJc w:val="left"/>
      <w:pPr>
        <w:ind w:left="1905" w:hanging="480"/>
      </w:pPr>
    </w:lvl>
    <w:lvl w:ilvl="1" w:tplc="04090019">
      <w:start w:val="1"/>
      <w:numFmt w:val="ideographTraditional"/>
      <w:lvlText w:val="%2、"/>
      <w:lvlJc w:val="left"/>
      <w:pPr>
        <w:ind w:left="2385" w:hanging="480"/>
      </w:pPr>
    </w:lvl>
    <w:lvl w:ilvl="2" w:tplc="0409001B">
      <w:start w:val="1"/>
      <w:numFmt w:val="lowerRoman"/>
      <w:lvlText w:val="%3."/>
      <w:lvlJc w:val="right"/>
      <w:pPr>
        <w:ind w:left="2865" w:hanging="480"/>
      </w:pPr>
    </w:lvl>
    <w:lvl w:ilvl="3" w:tplc="0409000F">
      <w:start w:val="1"/>
      <w:numFmt w:val="decimal"/>
      <w:lvlText w:val="%4."/>
      <w:lvlJc w:val="left"/>
      <w:pPr>
        <w:ind w:left="3345" w:hanging="480"/>
      </w:pPr>
    </w:lvl>
    <w:lvl w:ilvl="4" w:tplc="04090019">
      <w:start w:val="1"/>
      <w:numFmt w:val="ideographTraditional"/>
      <w:lvlText w:val="%5、"/>
      <w:lvlJc w:val="left"/>
      <w:pPr>
        <w:ind w:left="3825" w:hanging="480"/>
      </w:pPr>
    </w:lvl>
    <w:lvl w:ilvl="5" w:tplc="0409001B">
      <w:start w:val="1"/>
      <w:numFmt w:val="lowerRoman"/>
      <w:lvlText w:val="%6."/>
      <w:lvlJc w:val="right"/>
      <w:pPr>
        <w:ind w:left="4305" w:hanging="480"/>
      </w:pPr>
    </w:lvl>
    <w:lvl w:ilvl="6" w:tplc="0409000F">
      <w:start w:val="1"/>
      <w:numFmt w:val="decimal"/>
      <w:lvlText w:val="%7."/>
      <w:lvlJc w:val="left"/>
      <w:pPr>
        <w:ind w:left="4785" w:hanging="480"/>
      </w:pPr>
    </w:lvl>
    <w:lvl w:ilvl="7" w:tplc="04090019">
      <w:start w:val="1"/>
      <w:numFmt w:val="ideographTraditional"/>
      <w:lvlText w:val="%8、"/>
      <w:lvlJc w:val="left"/>
      <w:pPr>
        <w:ind w:left="5265" w:hanging="480"/>
      </w:pPr>
    </w:lvl>
    <w:lvl w:ilvl="8" w:tplc="0409001B">
      <w:start w:val="1"/>
      <w:numFmt w:val="lowerRoman"/>
      <w:lvlText w:val="%9."/>
      <w:lvlJc w:val="right"/>
      <w:pPr>
        <w:ind w:left="5745" w:hanging="480"/>
      </w:pPr>
    </w:lvl>
  </w:abstractNum>
  <w:abstractNum w:abstractNumId="23" w15:restartNumberingAfterBreak="0">
    <w:nsid w:val="25387E75"/>
    <w:multiLevelType w:val="hybridMultilevel"/>
    <w:tmpl w:val="6B64662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4" w15:restartNumberingAfterBreak="0">
    <w:nsid w:val="258F1F59"/>
    <w:multiLevelType w:val="hybridMultilevel"/>
    <w:tmpl w:val="ABA69E46"/>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26F701A1"/>
    <w:multiLevelType w:val="hybridMultilevel"/>
    <w:tmpl w:val="7F30DC3C"/>
    <w:lvl w:ilvl="0" w:tplc="BDCE33D2">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8"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15:restartNumberingAfterBreak="0">
    <w:nsid w:val="2C463867"/>
    <w:multiLevelType w:val="multilevel"/>
    <w:tmpl w:val="AC5E4436"/>
    <w:lvl w:ilvl="0">
      <w:start w:val="2"/>
      <w:numFmt w:val="taiwaneseCountingThousand"/>
      <w:lvlText w:val="%1、"/>
      <w:lvlJc w:val="left"/>
      <w:pPr>
        <w:ind w:left="1280" w:hanging="720"/>
      </w:pPr>
      <w:rPr>
        <w:rFonts w:ascii="標楷體" w:eastAsia="標楷體" w:hAnsi="標楷體" w:hint="eastAsia"/>
        <w:color w:val="000000"/>
      </w:rPr>
    </w:lvl>
    <w:lvl w:ilvl="1">
      <w:start w:val="1"/>
      <w:numFmt w:val="taiwaneseCountingThousand"/>
      <w:lvlText w:val="(%2)"/>
      <w:lvlJc w:val="left"/>
      <w:pPr>
        <w:ind w:left="1505" w:hanging="465"/>
      </w:pPr>
      <w:rPr>
        <w:rFonts w:hint="eastAsia"/>
      </w:rPr>
    </w:lvl>
    <w:lvl w:ilvl="2">
      <w:start w:val="1"/>
      <w:numFmt w:val="taiwaneseCountingThousand"/>
      <w:lvlText w:val="（%3）"/>
      <w:lvlJc w:val="left"/>
      <w:pPr>
        <w:ind w:left="2300" w:hanging="780"/>
      </w:pPr>
      <w:rPr>
        <w:rFonts w:hint="eastAsia"/>
      </w:rPr>
    </w:lvl>
    <w:lvl w:ilvl="3">
      <w:start w:val="1"/>
      <w:numFmt w:val="decimal"/>
      <w:lvlText w:val="%4."/>
      <w:lvlJc w:val="left"/>
      <w:pPr>
        <w:ind w:left="2360" w:hanging="360"/>
      </w:pPr>
      <w:rPr>
        <w:rFonts w:ascii="標楷體" w:eastAsia="標楷體" w:hAnsi="標楷體" w:hint="eastAsia"/>
        <w:sz w:val="28"/>
        <w:szCs w:val="28"/>
      </w:rPr>
    </w:lvl>
    <w:lvl w:ilvl="4">
      <w:start w:val="1"/>
      <w:numFmt w:val="ideographTraditional"/>
      <w:lvlText w:val="%5、"/>
      <w:lvlJc w:val="left"/>
      <w:pPr>
        <w:ind w:left="2960" w:hanging="480"/>
      </w:pPr>
      <w:rPr>
        <w:rFonts w:hint="eastAsia"/>
      </w:rPr>
    </w:lvl>
    <w:lvl w:ilvl="5">
      <w:start w:val="1"/>
      <w:numFmt w:val="lowerRoman"/>
      <w:lvlText w:val="%6."/>
      <w:lvlJc w:val="right"/>
      <w:pPr>
        <w:ind w:left="3440" w:hanging="480"/>
      </w:pPr>
      <w:rPr>
        <w:rFonts w:hint="eastAsia"/>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30"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ECD3235"/>
    <w:multiLevelType w:val="hybridMultilevel"/>
    <w:tmpl w:val="A720F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823DE0"/>
    <w:multiLevelType w:val="hybridMultilevel"/>
    <w:tmpl w:val="CF987646"/>
    <w:lvl w:ilvl="0" w:tplc="F95E14DC">
      <w:start w:val="1"/>
      <w:numFmt w:val="taiwaneseCountingThousand"/>
      <w:lvlText w:val="(%1)"/>
      <w:lvlJc w:val="left"/>
      <w:pPr>
        <w:ind w:left="906" w:hanging="480"/>
      </w:pPr>
      <w:rPr>
        <w:rFonts w:ascii="標楷體" w:eastAsia="標楷體" w:hAnsi="標楷體" w:hint="default"/>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18A3870"/>
    <w:multiLevelType w:val="hybridMultilevel"/>
    <w:tmpl w:val="DB225994"/>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5" w15:restartNumberingAfterBreak="0">
    <w:nsid w:val="3294165D"/>
    <w:multiLevelType w:val="multilevel"/>
    <w:tmpl w:val="09EC03B6"/>
    <w:lvl w:ilvl="0">
      <w:start w:val="1"/>
      <w:numFmt w:val="decimal"/>
      <w:lvlText w:val="%1."/>
      <w:lvlJc w:val="left"/>
      <w:pPr>
        <w:ind w:left="2346" w:hanging="360"/>
      </w:pPr>
      <w:rPr>
        <w:rFonts w:ascii="標楷體" w:eastAsia="標楷體" w:hAnsi="標楷體"/>
        <w:color w:val="auto"/>
        <w:sz w:val="20"/>
        <w:szCs w:val="20"/>
      </w:rPr>
    </w:lvl>
    <w:lvl w:ilvl="1">
      <w:start w:val="1"/>
      <w:numFmt w:val="ideographTraditional"/>
      <w:lvlText w:val="%2、"/>
      <w:lvlJc w:val="left"/>
      <w:pPr>
        <w:ind w:left="2946" w:hanging="480"/>
      </w:pPr>
    </w:lvl>
    <w:lvl w:ilvl="2">
      <w:start w:val="1"/>
      <w:numFmt w:val="lowerRoman"/>
      <w:lvlText w:val="%3."/>
      <w:lvlJc w:val="right"/>
      <w:pPr>
        <w:ind w:left="3426" w:hanging="480"/>
      </w:pPr>
    </w:lvl>
    <w:lvl w:ilvl="3">
      <w:start w:val="1"/>
      <w:numFmt w:val="decimal"/>
      <w:lvlText w:val="%4."/>
      <w:lvlJc w:val="left"/>
      <w:pPr>
        <w:ind w:left="3906" w:hanging="480"/>
      </w:pPr>
    </w:lvl>
    <w:lvl w:ilvl="4">
      <w:start w:val="1"/>
      <w:numFmt w:val="ideographTraditional"/>
      <w:lvlText w:val="%5、"/>
      <w:lvlJc w:val="left"/>
      <w:pPr>
        <w:ind w:left="4386" w:hanging="480"/>
      </w:pPr>
    </w:lvl>
    <w:lvl w:ilvl="5">
      <w:start w:val="1"/>
      <w:numFmt w:val="lowerRoman"/>
      <w:lvlText w:val="%6."/>
      <w:lvlJc w:val="right"/>
      <w:pPr>
        <w:ind w:left="4866" w:hanging="480"/>
      </w:pPr>
    </w:lvl>
    <w:lvl w:ilvl="6">
      <w:start w:val="1"/>
      <w:numFmt w:val="decimal"/>
      <w:lvlText w:val="%7."/>
      <w:lvlJc w:val="left"/>
      <w:pPr>
        <w:ind w:left="5346" w:hanging="480"/>
      </w:pPr>
    </w:lvl>
    <w:lvl w:ilvl="7">
      <w:start w:val="1"/>
      <w:numFmt w:val="ideographTraditional"/>
      <w:lvlText w:val="%8、"/>
      <w:lvlJc w:val="left"/>
      <w:pPr>
        <w:ind w:left="5826" w:hanging="480"/>
      </w:pPr>
    </w:lvl>
    <w:lvl w:ilvl="8">
      <w:start w:val="1"/>
      <w:numFmt w:val="lowerRoman"/>
      <w:lvlText w:val="%9."/>
      <w:lvlJc w:val="right"/>
      <w:pPr>
        <w:ind w:left="6306" w:hanging="480"/>
      </w:pPr>
    </w:lvl>
  </w:abstractNum>
  <w:abstractNum w:abstractNumId="36"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3A15672"/>
    <w:multiLevelType w:val="hybridMultilevel"/>
    <w:tmpl w:val="757EF096"/>
    <w:lvl w:ilvl="0" w:tplc="386AB3F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A554A6"/>
    <w:multiLevelType w:val="hybridMultilevel"/>
    <w:tmpl w:val="32F6779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38EB3C57"/>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A1922FC"/>
    <w:multiLevelType w:val="hybridMultilevel"/>
    <w:tmpl w:val="AF68AE70"/>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41" w15:restartNumberingAfterBreak="0">
    <w:nsid w:val="3B01539A"/>
    <w:multiLevelType w:val="hybridMultilevel"/>
    <w:tmpl w:val="6840E6E2"/>
    <w:lvl w:ilvl="0" w:tplc="DED4299A">
      <w:start w:val="1"/>
      <w:numFmt w:val="taiwaneseCountingThousand"/>
      <w:lvlText w:val="第%1條"/>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C5FC1"/>
    <w:multiLevelType w:val="multilevel"/>
    <w:tmpl w:val="9990C290"/>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4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1300A9B"/>
    <w:multiLevelType w:val="hybridMultilevel"/>
    <w:tmpl w:val="F68C1142"/>
    <w:lvl w:ilvl="0" w:tplc="81B68108">
      <w:start w:val="1"/>
      <w:numFmt w:val="decimal"/>
      <w:lvlText w:val="%1."/>
      <w:lvlJc w:val="left"/>
      <w:pPr>
        <w:ind w:left="810" w:hanging="360"/>
      </w:pPr>
      <w:rPr>
        <w:rFonts w:ascii="標楷體" w:eastAsia="標楷體" w:hAnsi="標楷體" w:hint="default"/>
        <w:sz w:val="28"/>
        <w:szCs w:val="28"/>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5" w15:restartNumberingAfterBreak="0">
    <w:nsid w:val="42502A97"/>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207672"/>
    <w:multiLevelType w:val="multilevel"/>
    <w:tmpl w:val="AFC6F22A"/>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454A72A2"/>
    <w:multiLevelType w:val="multilevel"/>
    <w:tmpl w:val="9558B9A8"/>
    <w:lvl w:ilvl="0">
      <w:start w:val="2"/>
      <w:numFmt w:val="taiwaneseCountingThousand"/>
      <w:lvlText w:val="%1、"/>
      <w:lvlJc w:val="left"/>
      <w:pPr>
        <w:ind w:left="480" w:hanging="480"/>
      </w:pPr>
      <w:rPr>
        <w:rFonts w:ascii="標楷體" w:eastAsia="標楷體" w:hAnsi="標楷體" w:hint="eastAsia"/>
      </w:rPr>
    </w:lvl>
    <w:lvl w:ilvl="1">
      <w:start w:val="2"/>
      <w:numFmt w:val="taiwaneseCountingThousand"/>
      <w:lvlText w:val="(%2)"/>
      <w:lvlJc w:val="left"/>
      <w:pPr>
        <w:ind w:left="960" w:hanging="480"/>
      </w:pPr>
      <w:rPr>
        <w:rFonts w:ascii="標楷體" w:eastAsia="標楷體" w:hAnsi="標楷體" w:hint="eastAsia"/>
        <w:b w:val="0"/>
        <w:color w:val="auto"/>
        <w:u w:val="none"/>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461E40C4"/>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49" w15:restartNumberingAfterBreak="0">
    <w:nsid w:val="480364E8"/>
    <w:multiLevelType w:val="hybridMultilevel"/>
    <w:tmpl w:val="E0943746"/>
    <w:lvl w:ilvl="0" w:tplc="813E901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4B2E6D26"/>
    <w:multiLevelType w:val="hybridMultilevel"/>
    <w:tmpl w:val="F6B4F560"/>
    <w:lvl w:ilvl="0" w:tplc="B37E7E52">
      <w:start w:val="1"/>
      <w:numFmt w:val="taiwaneseCountingThousand"/>
      <w:lvlText w:val="(%1)"/>
      <w:lvlJc w:val="left"/>
      <w:pPr>
        <w:ind w:left="480" w:hanging="480"/>
      </w:pPr>
      <w:rPr>
        <w:rFonts w:ascii="標楷體" w:eastAsia="標楷體" w:hAnsi="標楷體" w:hint="default"/>
        <w:sz w:val="28"/>
        <w:szCs w:val="28"/>
      </w:rPr>
    </w:lvl>
    <w:lvl w:ilvl="1" w:tplc="E4B2466A">
      <w:start w:val="1"/>
      <w:numFmt w:val="taiwaneseCountingThousand"/>
      <w:lvlText w:val="（%2）"/>
      <w:lvlJc w:val="left"/>
      <w:pPr>
        <w:ind w:left="1335" w:hanging="855"/>
      </w:pPr>
      <w:rPr>
        <w:rFonts w:ascii="標楷體" w:eastAsia="標楷體" w:hAnsi="標楷體"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FA5402"/>
    <w:multiLevelType w:val="hybridMultilevel"/>
    <w:tmpl w:val="4A3AF0C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BA0B6B"/>
    <w:multiLevelType w:val="multilevel"/>
    <w:tmpl w:val="5FE096D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03A7B74"/>
    <w:multiLevelType w:val="multilevel"/>
    <w:tmpl w:val="F39EA3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532908C7"/>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825BFA"/>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6247C6"/>
    <w:multiLevelType w:val="hybridMultilevel"/>
    <w:tmpl w:val="B13A87AC"/>
    <w:lvl w:ilvl="0" w:tplc="813E901A">
      <w:start w:val="1"/>
      <w:numFmt w:val="taiwaneseCountingThousand"/>
      <w:lvlText w:val="(%1)"/>
      <w:lvlJc w:val="left"/>
      <w:pPr>
        <w:ind w:left="480" w:hanging="480"/>
      </w:pPr>
      <w:rPr>
        <w:rFonts w:hint="default"/>
      </w:rPr>
    </w:lvl>
    <w:lvl w:ilvl="1" w:tplc="5C4897C4">
      <w:start w:val="1"/>
      <w:numFmt w:val="decimal"/>
      <w:lvlText w:val="%2."/>
      <w:lvlJc w:val="left"/>
      <w:pPr>
        <w:ind w:left="960" w:hanging="480"/>
      </w:pPr>
      <w:rPr>
        <w:rFonts w:ascii="標楷體" w:eastAsia="標楷體" w:hAnsi="標楷體" w:hint="default"/>
      </w:rPr>
    </w:lvl>
    <w:lvl w:ilvl="2" w:tplc="721E6DE4">
      <w:start w:val="1"/>
      <w:numFmt w:val="decimal"/>
      <w:lvlText w:val="(%3)"/>
      <w:lvlJc w:val="left"/>
      <w:pPr>
        <w:ind w:left="1335" w:hanging="37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7F8105C"/>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60" w15:restartNumberingAfterBreak="0">
    <w:nsid w:val="5A2F0851"/>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09404F"/>
    <w:multiLevelType w:val="multilevel"/>
    <w:tmpl w:val="21E0DFF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5C3946CF"/>
    <w:multiLevelType w:val="multilevel"/>
    <w:tmpl w:val="ADFE5BE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5E372B92"/>
    <w:multiLevelType w:val="multilevel"/>
    <w:tmpl w:val="8884D966"/>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06" w:hanging="480"/>
      </w:pPr>
      <w:rPr>
        <w:rFonts w:ascii="標楷體" w:eastAsia="標楷體" w:hAnsi="標楷體"/>
        <w:b w:val="0"/>
        <w:color w:val="auto"/>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5ED31C84"/>
    <w:multiLevelType w:val="multilevel"/>
    <w:tmpl w:val="7E7E04A0"/>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FE76153"/>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0185099"/>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0851F01"/>
    <w:multiLevelType w:val="hybridMultilevel"/>
    <w:tmpl w:val="26EC9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2F87F60"/>
    <w:multiLevelType w:val="multilevel"/>
    <w:tmpl w:val="5C4C3A2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645A0B74"/>
    <w:multiLevelType w:val="multilevel"/>
    <w:tmpl w:val="02F25E98"/>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rPr>
        <w:color w:val="auto"/>
        <w:sz w:val="28"/>
        <w:szCs w:val="28"/>
      </w:r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72" w15:restartNumberingAfterBreak="0">
    <w:nsid w:val="64880F65"/>
    <w:multiLevelType w:val="hybridMultilevel"/>
    <w:tmpl w:val="B69CF4EE"/>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73" w15:restartNumberingAfterBreak="0">
    <w:nsid w:val="654D77E3"/>
    <w:multiLevelType w:val="multilevel"/>
    <w:tmpl w:val="47340914"/>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4" w15:restartNumberingAfterBreak="0">
    <w:nsid w:val="66911851"/>
    <w:multiLevelType w:val="hybridMultilevel"/>
    <w:tmpl w:val="2B0CC90C"/>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7AE5D39"/>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76" w15:restartNumberingAfterBreak="0">
    <w:nsid w:val="699C43C3"/>
    <w:multiLevelType w:val="multilevel"/>
    <w:tmpl w:val="0C86D4B0"/>
    <w:lvl w:ilvl="0">
      <w:start w:val="1"/>
      <w:numFmt w:val="taiwaneseCountingThousand"/>
      <w:lvlText w:val="(%1)"/>
      <w:lvlJc w:val="left"/>
      <w:pPr>
        <w:ind w:left="96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6A7A1CE2"/>
    <w:multiLevelType w:val="hybridMultilevel"/>
    <w:tmpl w:val="672ED02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AC01C27"/>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BA30BCE"/>
    <w:multiLevelType w:val="multilevel"/>
    <w:tmpl w:val="C9DEFD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6C967CF6"/>
    <w:multiLevelType w:val="hybridMultilevel"/>
    <w:tmpl w:val="96E203B8"/>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DF92743"/>
    <w:multiLevelType w:val="multilevel"/>
    <w:tmpl w:val="9218313C"/>
    <w:lvl w:ilvl="0">
      <w:start w:val="1"/>
      <w:numFmt w:val="taiwaneseCountingThousand"/>
      <w:lvlText w:val="%1、"/>
      <w:lvlJc w:val="left"/>
      <w:pPr>
        <w:ind w:left="720" w:hanging="720"/>
      </w:pPr>
      <w:rPr>
        <w:rFonts w:ascii="標楷體" w:eastAsia="標楷體" w:hAnsi="標楷體"/>
        <w:color w:val="000000"/>
        <w:sz w:val="28"/>
        <w:szCs w:val="28"/>
      </w:rPr>
    </w:lvl>
    <w:lvl w:ilvl="1">
      <w:start w:val="1"/>
      <w:numFmt w:val="taiwaneseCountingThousand"/>
      <w:lvlText w:val="(%2)"/>
      <w:lvlJc w:val="left"/>
      <w:pPr>
        <w:ind w:left="945" w:hanging="465"/>
      </w:pPr>
    </w:lvl>
    <w:lvl w:ilvl="2">
      <w:start w:val="1"/>
      <w:numFmt w:val="taiwaneseCountingThousand"/>
      <w:lvlText w:val="（%3）"/>
      <w:lvlJc w:val="left"/>
      <w:pPr>
        <w:ind w:left="1740" w:hanging="780"/>
      </w:pPr>
    </w:lvl>
    <w:lvl w:ilvl="3">
      <w:start w:val="1"/>
      <w:numFmt w:val="decimal"/>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F027438"/>
    <w:multiLevelType w:val="hybridMultilevel"/>
    <w:tmpl w:val="16949E48"/>
    <w:lvl w:ilvl="0" w:tplc="A6826A02">
      <w:start w:val="1"/>
      <w:numFmt w:val="taiwaneseCountingThousand"/>
      <w:lvlText w:val="%1、"/>
      <w:lvlJc w:val="left"/>
      <w:pPr>
        <w:ind w:left="720" w:hanging="720"/>
      </w:pPr>
      <w:rPr>
        <w:rFonts w:hint="default"/>
      </w:rPr>
    </w:lvl>
    <w:lvl w:ilvl="1" w:tplc="C5DAD2FE">
      <w:start w:val="1"/>
      <w:numFmt w:val="taiwaneseCountingThousand"/>
      <w:lvlText w:val="(%2)"/>
      <w:lvlJc w:val="left"/>
      <w:pPr>
        <w:ind w:left="960" w:hanging="480"/>
      </w:pPr>
      <w:rPr>
        <w:rFonts w:hint="default"/>
        <w:sz w:val="28"/>
        <w:szCs w:val="28"/>
      </w:rPr>
    </w:lvl>
    <w:lvl w:ilvl="2" w:tplc="EC9229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0BC2F38"/>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85" w15:restartNumberingAfterBreak="0">
    <w:nsid w:val="71D13C3C"/>
    <w:multiLevelType w:val="hybridMultilevel"/>
    <w:tmpl w:val="39E0B68C"/>
    <w:lvl w:ilvl="0" w:tplc="813E901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6"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7" w15:restartNumberingAfterBreak="0">
    <w:nsid w:val="750A5B2A"/>
    <w:multiLevelType w:val="multilevel"/>
    <w:tmpl w:val="CBC26990"/>
    <w:lvl w:ilvl="0">
      <w:start w:val="1"/>
      <w:numFmt w:val="taiwaneseCountingThousand"/>
      <w:lvlText w:val="(%1)"/>
      <w:lvlJc w:val="left"/>
      <w:pPr>
        <w:ind w:left="567" w:hanging="459"/>
      </w:pPr>
      <w:rPr>
        <w:rFonts w:ascii="標楷體" w:eastAsia="標楷體" w:hAnsi="標楷體" w:hint="eastAsia"/>
        <w:b/>
        <w:sz w:val="24"/>
        <w:szCs w:val="24"/>
      </w:rPr>
    </w:lvl>
    <w:lvl w:ilvl="1">
      <w:start w:val="1"/>
      <w:numFmt w:val="ideographTraditional"/>
      <w:lvlText w:val="%2、"/>
      <w:lvlJc w:val="left"/>
      <w:pPr>
        <w:ind w:left="1068" w:hanging="480"/>
      </w:pPr>
      <w:rPr>
        <w:rFonts w:hint="eastAsia"/>
      </w:rPr>
    </w:lvl>
    <w:lvl w:ilvl="2">
      <w:start w:val="1"/>
      <w:numFmt w:val="lowerRoman"/>
      <w:lvlText w:val="%3."/>
      <w:lvlJc w:val="right"/>
      <w:pPr>
        <w:ind w:left="1548" w:hanging="480"/>
      </w:pPr>
      <w:rPr>
        <w:rFonts w:hint="eastAsia"/>
      </w:rPr>
    </w:lvl>
    <w:lvl w:ilvl="3">
      <w:start w:val="1"/>
      <w:numFmt w:val="decimal"/>
      <w:lvlText w:val="%4."/>
      <w:lvlJc w:val="left"/>
      <w:pPr>
        <w:ind w:left="2028" w:hanging="480"/>
      </w:pPr>
      <w:rPr>
        <w:rFonts w:hint="eastAsia"/>
      </w:rPr>
    </w:lvl>
    <w:lvl w:ilvl="4">
      <w:start w:val="1"/>
      <w:numFmt w:val="ideographTraditional"/>
      <w:lvlText w:val="%5、"/>
      <w:lvlJc w:val="left"/>
      <w:pPr>
        <w:ind w:left="2508" w:hanging="480"/>
      </w:pPr>
      <w:rPr>
        <w:rFonts w:hint="eastAsia"/>
      </w:rPr>
    </w:lvl>
    <w:lvl w:ilvl="5">
      <w:start w:val="1"/>
      <w:numFmt w:val="lowerRoman"/>
      <w:lvlText w:val="%6."/>
      <w:lvlJc w:val="right"/>
      <w:pPr>
        <w:ind w:left="2988" w:hanging="480"/>
      </w:pPr>
      <w:rPr>
        <w:rFonts w:hint="eastAsia"/>
      </w:rPr>
    </w:lvl>
    <w:lvl w:ilvl="6">
      <w:start w:val="1"/>
      <w:numFmt w:val="decimal"/>
      <w:lvlText w:val="%7."/>
      <w:lvlJc w:val="left"/>
      <w:pPr>
        <w:ind w:left="3468" w:hanging="480"/>
      </w:pPr>
      <w:rPr>
        <w:rFonts w:hint="eastAsia"/>
      </w:rPr>
    </w:lvl>
    <w:lvl w:ilvl="7">
      <w:start w:val="1"/>
      <w:numFmt w:val="ideographTraditional"/>
      <w:lvlText w:val="%8、"/>
      <w:lvlJc w:val="left"/>
      <w:pPr>
        <w:ind w:left="3948" w:hanging="480"/>
      </w:pPr>
      <w:rPr>
        <w:rFonts w:hint="eastAsia"/>
      </w:rPr>
    </w:lvl>
    <w:lvl w:ilvl="8">
      <w:start w:val="1"/>
      <w:numFmt w:val="lowerRoman"/>
      <w:lvlText w:val="%9."/>
      <w:lvlJc w:val="right"/>
      <w:pPr>
        <w:ind w:left="4428" w:hanging="480"/>
      </w:pPr>
      <w:rPr>
        <w:rFonts w:hint="eastAsia"/>
      </w:rPr>
    </w:lvl>
  </w:abstractNum>
  <w:abstractNum w:abstractNumId="88" w15:restartNumberingAfterBreak="0">
    <w:nsid w:val="754766D0"/>
    <w:multiLevelType w:val="multilevel"/>
    <w:tmpl w:val="111E178C"/>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75A21380"/>
    <w:multiLevelType w:val="hybridMultilevel"/>
    <w:tmpl w:val="75360C52"/>
    <w:lvl w:ilvl="0" w:tplc="BDCE33D2">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0" w15:restartNumberingAfterBreak="0">
    <w:nsid w:val="78A9418E"/>
    <w:multiLevelType w:val="hybridMultilevel"/>
    <w:tmpl w:val="2C144226"/>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A8925C7"/>
    <w:multiLevelType w:val="multilevel"/>
    <w:tmpl w:val="6DB6535C"/>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F010F8F"/>
    <w:multiLevelType w:val="multilevel"/>
    <w:tmpl w:val="A57036E6"/>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3" w15:restartNumberingAfterBreak="0">
    <w:nsid w:val="7F01249F"/>
    <w:multiLevelType w:val="hybridMultilevel"/>
    <w:tmpl w:val="F68C1142"/>
    <w:lvl w:ilvl="0" w:tplc="81B68108">
      <w:start w:val="1"/>
      <w:numFmt w:val="decimal"/>
      <w:lvlText w:val="%1."/>
      <w:lvlJc w:val="left"/>
      <w:pPr>
        <w:ind w:left="810" w:hanging="360"/>
      </w:pPr>
      <w:rPr>
        <w:rFonts w:ascii="標楷體" w:eastAsia="標楷體" w:hAnsi="標楷體" w:hint="default"/>
        <w:sz w:val="28"/>
        <w:szCs w:val="28"/>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94" w15:restartNumberingAfterBreak="0">
    <w:nsid w:val="7F857328"/>
    <w:multiLevelType w:val="multilevel"/>
    <w:tmpl w:val="3F62F4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7FA70E97"/>
    <w:multiLevelType w:val="multilevel"/>
    <w:tmpl w:val="BDBE976C"/>
    <w:lvl w:ilvl="0">
      <w:start w:val="1"/>
      <w:numFmt w:val="decimal"/>
      <w:lvlText w:val="%1."/>
      <w:lvlJc w:val="left"/>
      <w:pPr>
        <w:ind w:left="1800" w:hanging="36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91"/>
  </w:num>
  <w:num w:numId="3">
    <w:abstractNumId w:val="10"/>
  </w:num>
  <w:num w:numId="4">
    <w:abstractNumId w:val="70"/>
  </w:num>
  <w:num w:numId="5">
    <w:abstractNumId w:val="94"/>
  </w:num>
  <w:num w:numId="6">
    <w:abstractNumId w:val="79"/>
  </w:num>
  <w:num w:numId="7">
    <w:abstractNumId w:val="5"/>
  </w:num>
  <w:num w:numId="8">
    <w:abstractNumId w:val="35"/>
  </w:num>
  <w:num w:numId="9">
    <w:abstractNumId w:val="68"/>
  </w:num>
  <w:num w:numId="10">
    <w:abstractNumId w:val="82"/>
  </w:num>
  <w:num w:numId="11">
    <w:abstractNumId w:val="15"/>
  </w:num>
  <w:num w:numId="12">
    <w:abstractNumId w:val="63"/>
  </w:num>
  <w:num w:numId="13">
    <w:abstractNumId w:val="14"/>
  </w:num>
  <w:num w:numId="14">
    <w:abstractNumId w:val="95"/>
  </w:num>
  <w:num w:numId="15">
    <w:abstractNumId w:val="76"/>
  </w:num>
  <w:num w:numId="16">
    <w:abstractNumId w:val="46"/>
  </w:num>
  <w:num w:numId="17">
    <w:abstractNumId w:val="57"/>
  </w:num>
  <w:num w:numId="18">
    <w:abstractNumId w:val="88"/>
  </w:num>
  <w:num w:numId="19">
    <w:abstractNumId w:val="58"/>
  </w:num>
  <w:num w:numId="20">
    <w:abstractNumId w:val="86"/>
  </w:num>
  <w:num w:numId="21">
    <w:abstractNumId w:val="9"/>
  </w:num>
  <w:num w:numId="22">
    <w:abstractNumId w:val="92"/>
  </w:num>
  <w:num w:numId="23">
    <w:abstractNumId w:val="6"/>
  </w:num>
  <w:num w:numId="24">
    <w:abstractNumId w:val="42"/>
  </w:num>
  <w:num w:numId="25">
    <w:abstractNumId w:val="73"/>
  </w:num>
  <w:num w:numId="26">
    <w:abstractNumId w:val="64"/>
  </w:num>
  <w:num w:numId="27">
    <w:abstractNumId w:val="62"/>
  </w:num>
  <w:num w:numId="28">
    <w:abstractNumId w:val="80"/>
  </w:num>
  <w:num w:numId="29">
    <w:abstractNumId w:val="12"/>
  </w:num>
  <w:num w:numId="30">
    <w:abstractNumId w:val="65"/>
  </w:num>
  <w:num w:numId="31">
    <w:abstractNumId w:val="7"/>
  </w:num>
  <w:num w:numId="32">
    <w:abstractNumId w:val="52"/>
  </w:num>
  <w:num w:numId="33">
    <w:abstractNumId w:val="18"/>
  </w:num>
  <w:num w:numId="34">
    <w:abstractNumId w:val="30"/>
  </w:num>
  <w:num w:numId="35">
    <w:abstractNumId w:val="36"/>
  </w:num>
  <w:num w:numId="36">
    <w:abstractNumId w:val="25"/>
  </w:num>
  <w:num w:numId="37">
    <w:abstractNumId w:val="67"/>
  </w:num>
  <w:num w:numId="38">
    <w:abstractNumId w:val="2"/>
  </w:num>
  <w:num w:numId="39">
    <w:abstractNumId w:val="27"/>
  </w:num>
  <w:num w:numId="40">
    <w:abstractNumId w:val="43"/>
  </w:num>
  <w:num w:numId="41">
    <w:abstractNumId w:val="0"/>
  </w:num>
  <w:num w:numId="42">
    <w:abstractNumId w:val="33"/>
  </w:num>
  <w:num w:numId="43">
    <w:abstractNumId w:val="17"/>
  </w:num>
  <w:num w:numId="44">
    <w:abstractNumId w:val="54"/>
  </w:num>
  <w:num w:numId="45">
    <w:abstractNumId w:val="87"/>
  </w:num>
  <w:num w:numId="46">
    <w:abstractNumId w:val="53"/>
  </w:num>
  <w:num w:numId="47">
    <w:abstractNumId w:val="1"/>
  </w:num>
  <w:num w:numId="48">
    <w:abstractNumId w:val="28"/>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61"/>
  </w:num>
  <w:num w:numId="52">
    <w:abstractNumId w:val="32"/>
  </w:num>
  <w:num w:numId="53">
    <w:abstractNumId w:val="31"/>
  </w:num>
  <w:num w:numId="54">
    <w:abstractNumId w:val="69"/>
  </w:num>
  <w:num w:numId="55">
    <w:abstractNumId w:val="29"/>
  </w:num>
  <w:num w:numId="56">
    <w:abstractNumId w:val="13"/>
  </w:num>
  <w:num w:numId="57">
    <w:abstractNumId w:val="26"/>
  </w:num>
  <w:num w:numId="58">
    <w:abstractNumId w:val="37"/>
  </w:num>
  <w:num w:numId="59">
    <w:abstractNumId w:val="89"/>
  </w:num>
  <w:num w:numId="60">
    <w:abstractNumId w:val="21"/>
  </w:num>
  <w:num w:numId="61">
    <w:abstractNumId w:val="83"/>
  </w:num>
  <w:num w:numId="62">
    <w:abstractNumId w:val="4"/>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47"/>
  </w:num>
  <w:num w:numId="66">
    <w:abstractNumId w:val="34"/>
  </w:num>
  <w:num w:numId="67">
    <w:abstractNumId w:val="72"/>
  </w:num>
  <w:num w:numId="68">
    <w:abstractNumId w:val="40"/>
  </w:num>
  <w:num w:numId="69">
    <w:abstractNumId w:val="11"/>
  </w:num>
  <w:num w:numId="70">
    <w:abstractNumId w:val="81"/>
  </w:num>
  <w:num w:numId="71">
    <w:abstractNumId w:val="77"/>
  </w:num>
  <w:num w:numId="72">
    <w:abstractNumId w:val="74"/>
  </w:num>
  <w:num w:numId="73">
    <w:abstractNumId w:val="93"/>
  </w:num>
  <w:num w:numId="74">
    <w:abstractNumId w:val="44"/>
  </w:num>
  <w:num w:numId="75">
    <w:abstractNumId w:val="45"/>
  </w:num>
  <w:num w:numId="76">
    <w:abstractNumId w:val="56"/>
  </w:num>
  <w:num w:numId="77">
    <w:abstractNumId w:val="55"/>
  </w:num>
  <w:num w:numId="78">
    <w:abstractNumId w:val="66"/>
  </w:num>
  <w:num w:numId="79">
    <w:abstractNumId w:val="84"/>
  </w:num>
  <w:num w:numId="80">
    <w:abstractNumId w:val="59"/>
  </w:num>
  <w:num w:numId="81">
    <w:abstractNumId w:val="75"/>
  </w:num>
  <w:num w:numId="82">
    <w:abstractNumId w:val="48"/>
  </w:num>
  <w:num w:numId="83">
    <w:abstractNumId w:val="50"/>
  </w:num>
  <w:num w:numId="84">
    <w:abstractNumId w:val="19"/>
  </w:num>
  <w:num w:numId="85">
    <w:abstractNumId w:val="51"/>
  </w:num>
  <w:num w:numId="86">
    <w:abstractNumId w:val="60"/>
  </w:num>
  <w:num w:numId="87">
    <w:abstractNumId w:val="38"/>
  </w:num>
  <w:num w:numId="88">
    <w:abstractNumId w:val="8"/>
  </w:num>
  <w:num w:numId="89">
    <w:abstractNumId w:val="23"/>
  </w:num>
  <w:num w:numId="90">
    <w:abstractNumId w:val="78"/>
  </w:num>
  <w:num w:numId="91">
    <w:abstractNumId w:val="90"/>
  </w:num>
  <w:num w:numId="92">
    <w:abstractNumId w:val="24"/>
  </w:num>
  <w:num w:numId="93">
    <w:abstractNumId w:val="41"/>
  </w:num>
  <w:num w:numId="94">
    <w:abstractNumId w:val="49"/>
  </w:num>
  <w:num w:numId="95">
    <w:abstractNumId w:val="85"/>
  </w:num>
  <w:num w:numId="96">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2A"/>
    <w:rsid w:val="000058DB"/>
    <w:rsid w:val="000076AB"/>
    <w:rsid w:val="00011D66"/>
    <w:rsid w:val="00015224"/>
    <w:rsid w:val="0001633B"/>
    <w:rsid w:val="0002120E"/>
    <w:rsid w:val="000215D4"/>
    <w:rsid w:val="00023293"/>
    <w:rsid w:val="00026437"/>
    <w:rsid w:val="00030AD1"/>
    <w:rsid w:val="00035FBA"/>
    <w:rsid w:val="00041AA9"/>
    <w:rsid w:val="00042082"/>
    <w:rsid w:val="00043337"/>
    <w:rsid w:val="00045AAE"/>
    <w:rsid w:val="00047D1E"/>
    <w:rsid w:val="00062A5F"/>
    <w:rsid w:val="00071234"/>
    <w:rsid w:val="000722F6"/>
    <w:rsid w:val="00080882"/>
    <w:rsid w:val="00082FD2"/>
    <w:rsid w:val="00086CE5"/>
    <w:rsid w:val="000870AB"/>
    <w:rsid w:val="00087472"/>
    <w:rsid w:val="00090EF3"/>
    <w:rsid w:val="000978DF"/>
    <w:rsid w:val="000A5D2D"/>
    <w:rsid w:val="000A7138"/>
    <w:rsid w:val="000B3C8A"/>
    <w:rsid w:val="000B5734"/>
    <w:rsid w:val="000C12F5"/>
    <w:rsid w:val="000D76B4"/>
    <w:rsid w:val="000E30C9"/>
    <w:rsid w:val="000E597C"/>
    <w:rsid w:val="000E6320"/>
    <w:rsid w:val="000F2176"/>
    <w:rsid w:val="001048A3"/>
    <w:rsid w:val="00117F47"/>
    <w:rsid w:val="0012384B"/>
    <w:rsid w:val="00123E22"/>
    <w:rsid w:val="00124234"/>
    <w:rsid w:val="00125F52"/>
    <w:rsid w:val="00130620"/>
    <w:rsid w:val="001322F0"/>
    <w:rsid w:val="00136241"/>
    <w:rsid w:val="00142606"/>
    <w:rsid w:val="00143039"/>
    <w:rsid w:val="00163A8D"/>
    <w:rsid w:val="00164546"/>
    <w:rsid w:val="00164F56"/>
    <w:rsid w:val="0017668F"/>
    <w:rsid w:val="00177FDE"/>
    <w:rsid w:val="00181FE4"/>
    <w:rsid w:val="001830EB"/>
    <w:rsid w:val="0018472C"/>
    <w:rsid w:val="001854BA"/>
    <w:rsid w:val="00187374"/>
    <w:rsid w:val="001926A7"/>
    <w:rsid w:val="00193D61"/>
    <w:rsid w:val="001A2EA8"/>
    <w:rsid w:val="001A6950"/>
    <w:rsid w:val="001A6A08"/>
    <w:rsid w:val="001B16B0"/>
    <w:rsid w:val="001B583E"/>
    <w:rsid w:val="001B768C"/>
    <w:rsid w:val="001C0211"/>
    <w:rsid w:val="001C0CF4"/>
    <w:rsid w:val="001C2A37"/>
    <w:rsid w:val="001D5626"/>
    <w:rsid w:val="001D75B9"/>
    <w:rsid w:val="001E4127"/>
    <w:rsid w:val="001E6A92"/>
    <w:rsid w:val="001F115A"/>
    <w:rsid w:val="001F6A61"/>
    <w:rsid w:val="0020142D"/>
    <w:rsid w:val="0020175F"/>
    <w:rsid w:val="00203465"/>
    <w:rsid w:val="00211315"/>
    <w:rsid w:val="00217BF6"/>
    <w:rsid w:val="00222B9A"/>
    <w:rsid w:val="0023162A"/>
    <w:rsid w:val="00231725"/>
    <w:rsid w:val="00231FEA"/>
    <w:rsid w:val="00234805"/>
    <w:rsid w:val="002349C8"/>
    <w:rsid w:val="00235AFC"/>
    <w:rsid w:val="002366FE"/>
    <w:rsid w:val="00243711"/>
    <w:rsid w:val="00246388"/>
    <w:rsid w:val="002527F2"/>
    <w:rsid w:val="0025421C"/>
    <w:rsid w:val="00255627"/>
    <w:rsid w:val="002556D4"/>
    <w:rsid w:val="00260F5A"/>
    <w:rsid w:val="00271299"/>
    <w:rsid w:val="002713C9"/>
    <w:rsid w:val="002806B3"/>
    <w:rsid w:val="00296AFB"/>
    <w:rsid w:val="002A5004"/>
    <w:rsid w:val="002B459C"/>
    <w:rsid w:val="002C4606"/>
    <w:rsid w:val="002C762A"/>
    <w:rsid w:val="002C7D14"/>
    <w:rsid w:val="002D0FE8"/>
    <w:rsid w:val="002D2C37"/>
    <w:rsid w:val="002D4715"/>
    <w:rsid w:val="002D6501"/>
    <w:rsid w:val="002E5230"/>
    <w:rsid w:val="002F05E0"/>
    <w:rsid w:val="002F22CC"/>
    <w:rsid w:val="002F3D41"/>
    <w:rsid w:val="002F5385"/>
    <w:rsid w:val="00307F3F"/>
    <w:rsid w:val="00310DE6"/>
    <w:rsid w:val="00313964"/>
    <w:rsid w:val="003163C0"/>
    <w:rsid w:val="00324A15"/>
    <w:rsid w:val="00330674"/>
    <w:rsid w:val="00336F1A"/>
    <w:rsid w:val="003465AF"/>
    <w:rsid w:val="00350B4A"/>
    <w:rsid w:val="003545E4"/>
    <w:rsid w:val="00357D56"/>
    <w:rsid w:val="003603D0"/>
    <w:rsid w:val="00362F6A"/>
    <w:rsid w:val="00364E33"/>
    <w:rsid w:val="00365B62"/>
    <w:rsid w:val="00372619"/>
    <w:rsid w:val="00375DB7"/>
    <w:rsid w:val="00384CFA"/>
    <w:rsid w:val="00386640"/>
    <w:rsid w:val="003901F4"/>
    <w:rsid w:val="00392190"/>
    <w:rsid w:val="00392258"/>
    <w:rsid w:val="003928BD"/>
    <w:rsid w:val="00393364"/>
    <w:rsid w:val="003A5E30"/>
    <w:rsid w:val="003B221F"/>
    <w:rsid w:val="003B48C3"/>
    <w:rsid w:val="003C14DB"/>
    <w:rsid w:val="003C1A19"/>
    <w:rsid w:val="003C7336"/>
    <w:rsid w:val="003D45F0"/>
    <w:rsid w:val="003E0B4D"/>
    <w:rsid w:val="003E190A"/>
    <w:rsid w:val="003E6131"/>
    <w:rsid w:val="003F0D25"/>
    <w:rsid w:val="003F74DE"/>
    <w:rsid w:val="004004EA"/>
    <w:rsid w:val="00402CB8"/>
    <w:rsid w:val="004036B5"/>
    <w:rsid w:val="00417BB2"/>
    <w:rsid w:val="004202E9"/>
    <w:rsid w:val="004207B9"/>
    <w:rsid w:val="004337BB"/>
    <w:rsid w:val="00434F2C"/>
    <w:rsid w:val="00445577"/>
    <w:rsid w:val="004517FA"/>
    <w:rsid w:val="004518AD"/>
    <w:rsid w:val="00462224"/>
    <w:rsid w:val="00462B1D"/>
    <w:rsid w:val="00463591"/>
    <w:rsid w:val="004636DD"/>
    <w:rsid w:val="00467AC1"/>
    <w:rsid w:val="00467FCD"/>
    <w:rsid w:val="004708BE"/>
    <w:rsid w:val="0047308A"/>
    <w:rsid w:val="00473D88"/>
    <w:rsid w:val="004747E8"/>
    <w:rsid w:val="0047624A"/>
    <w:rsid w:val="004779AD"/>
    <w:rsid w:val="00493F7A"/>
    <w:rsid w:val="004A186A"/>
    <w:rsid w:val="004A381D"/>
    <w:rsid w:val="004B7391"/>
    <w:rsid w:val="004C07CE"/>
    <w:rsid w:val="004C2584"/>
    <w:rsid w:val="004C5349"/>
    <w:rsid w:val="004D05A4"/>
    <w:rsid w:val="004D40CD"/>
    <w:rsid w:val="004E040E"/>
    <w:rsid w:val="004E1655"/>
    <w:rsid w:val="00500408"/>
    <w:rsid w:val="0050603C"/>
    <w:rsid w:val="0052443C"/>
    <w:rsid w:val="0052579A"/>
    <w:rsid w:val="00526277"/>
    <w:rsid w:val="00527803"/>
    <w:rsid w:val="00530889"/>
    <w:rsid w:val="0053201B"/>
    <w:rsid w:val="005425BF"/>
    <w:rsid w:val="005452BA"/>
    <w:rsid w:val="00546113"/>
    <w:rsid w:val="00550DA2"/>
    <w:rsid w:val="00552902"/>
    <w:rsid w:val="00567306"/>
    <w:rsid w:val="00570A12"/>
    <w:rsid w:val="00577283"/>
    <w:rsid w:val="005818E9"/>
    <w:rsid w:val="005820BE"/>
    <w:rsid w:val="00582B28"/>
    <w:rsid w:val="00582E4A"/>
    <w:rsid w:val="00585613"/>
    <w:rsid w:val="00594084"/>
    <w:rsid w:val="005A1577"/>
    <w:rsid w:val="005A6FB2"/>
    <w:rsid w:val="005B13A4"/>
    <w:rsid w:val="005C3170"/>
    <w:rsid w:val="005D1182"/>
    <w:rsid w:val="005D1835"/>
    <w:rsid w:val="005D477B"/>
    <w:rsid w:val="005E0F3C"/>
    <w:rsid w:val="005E2D04"/>
    <w:rsid w:val="005E3720"/>
    <w:rsid w:val="005F048A"/>
    <w:rsid w:val="005F11EA"/>
    <w:rsid w:val="005F32F6"/>
    <w:rsid w:val="0061036E"/>
    <w:rsid w:val="00613F54"/>
    <w:rsid w:val="006157CA"/>
    <w:rsid w:val="006276D4"/>
    <w:rsid w:val="006402C7"/>
    <w:rsid w:val="006409DD"/>
    <w:rsid w:val="006468C5"/>
    <w:rsid w:val="00647A74"/>
    <w:rsid w:val="00652675"/>
    <w:rsid w:val="006528A8"/>
    <w:rsid w:val="006615BA"/>
    <w:rsid w:val="0066161C"/>
    <w:rsid w:val="00661ABB"/>
    <w:rsid w:val="00665F4D"/>
    <w:rsid w:val="006713F7"/>
    <w:rsid w:val="006748A2"/>
    <w:rsid w:val="00675C5C"/>
    <w:rsid w:val="00682023"/>
    <w:rsid w:val="006A1C0C"/>
    <w:rsid w:val="006B0F4D"/>
    <w:rsid w:val="006B5C77"/>
    <w:rsid w:val="006C59F3"/>
    <w:rsid w:val="006D6890"/>
    <w:rsid w:val="006E39FC"/>
    <w:rsid w:val="006F57E5"/>
    <w:rsid w:val="006F7C30"/>
    <w:rsid w:val="00705AD9"/>
    <w:rsid w:val="00711F02"/>
    <w:rsid w:val="00715139"/>
    <w:rsid w:val="0072093E"/>
    <w:rsid w:val="007266D1"/>
    <w:rsid w:val="007270EA"/>
    <w:rsid w:val="00727B65"/>
    <w:rsid w:val="007335F7"/>
    <w:rsid w:val="00740A7C"/>
    <w:rsid w:val="007475F0"/>
    <w:rsid w:val="007478F9"/>
    <w:rsid w:val="007517FF"/>
    <w:rsid w:val="007525F7"/>
    <w:rsid w:val="007569FA"/>
    <w:rsid w:val="00760D7C"/>
    <w:rsid w:val="0078002D"/>
    <w:rsid w:val="00784E3E"/>
    <w:rsid w:val="00787FE4"/>
    <w:rsid w:val="00790C7A"/>
    <w:rsid w:val="00791802"/>
    <w:rsid w:val="007A764A"/>
    <w:rsid w:val="007B1909"/>
    <w:rsid w:val="007C076B"/>
    <w:rsid w:val="007C13D1"/>
    <w:rsid w:val="007C2E3C"/>
    <w:rsid w:val="007C3837"/>
    <w:rsid w:val="007C794F"/>
    <w:rsid w:val="007D1CE9"/>
    <w:rsid w:val="007E0EDB"/>
    <w:rsid w:val="007F226F"/>
    <w:rsid w:val="007F4197"/>
    <w:rsid w:val="007F51B4"/>
    <w:rsid w:val="0080201E"/>
    <w:rsid w:val="00802C09"/>
    <w:rsid w:val="00804978"/>
    <w:rsid w:val="00812E57"/>
    <w:rsid w:val="00813444"/>
    <w:rsid w:val="008270B8"/>
    <w:rsid w:val="00827862"/>
    <w:rsid w:val="0083427E"/>
    <w:rsid w:val="008355DB"/>
    <w:rsid w:val="00835D2B"/>
    <w:rsid w:val="00842307"/>
    <w:rsid w:val="008446A0"/>
    <w:rsid w:val="00844CF9"/>
    <w:rsid w:val="00853931"/>
    <w:rsid w:val="008552F8"/>
    <w:rsid w:val="008613B8"/>
    <w:rsid w:val="008640AD"/>
    <w:rsid w:val="0086779F"/>
    <w:rsid w:val="008706AA"/>
    <w:rsid w:val="008711DA"/>
    <w:rsid w:val="00873458"/>
    <w:rsid w:val="008778A7"/>
    <w:rsid w:val="00881679"/>
    <w:rsid w:val="00884589"/>
    <w:rsid w:val="00885BB4"/>
    <w:rsid w:val="008874B3"/>
    <w:rsid w:val="00890515"/>
    <w:rsid w:val="0089169D"/>
    <w:rsid w:val="00892352"/>
    <w:rsid w:val="008A30E0"/>
    <w:rsid w:val="008B3150"/>
    <w:rsid w:val="008B6494"/>
    <w:rsid w:val="008B7616"/>
    <w:rsid w:val="008C2FCC"/>
    <w:rsid w:val="008C3B61"/>
    <w:rsid w:val="008C492F"/>
    <w:rsid w:val="008C4BF8"/>
    <w:rsid w:val="008C595A"/>
    <w:rsid w:val="008C7FBF"/>
    <w:rsid w:val="008D6655"/>
    <w:rsid w:val="008E2F70"/>
    <w:rsid w:val="008F49D5"/>
    <w:rsid w:val="00913C91"/>
    <w:rsid w:val="009200CA"/>
    <w:rsid w:val="00923DB9"/>
    <w:rsid w:val="00931CDE"/>
    <w:rsid w:val="0093434B"/>
    <w:rsid w:val="00936245"/>
    <w:rsid w:val="00937A7E"/>
    <w:rsid w:val="0094385B"/>
    <w:rsid w:val="00950495"/>
    <w:rsid w:val="009524E3"/>
    <w:rsid w:val="009536B6"/>
    <w:rsid w:val="00964C71"/>
    <w:rsid w:val="00967E13"/>
    <w:rsid w:val="00977240"/>
    <w:rsid w:val="00980125"/>
    <w:rsid w:val="009A332C"/>
    <w:rsid w:val="009A63EE"/>
    <w:rsid w:val="009A6B03"/>
    <w:rsid w:val="009B391A"/>
    <w:rsid w:val="009B3BC6"/>
    <w:rsid w:val="009B7FE4"/>
    <w:rsid w:val="009C52B7"/>
    <w:rsid w:val="009C66AD"/>
    <w:rsid w:val="009C6794"/>
    <w:rsid w:val="009D34A8"/>
    <w:rsid w:val="009E36C6"/>
    <w:rsid w:val="009E3C48"/>
    <w:rsid w:val="009F63F7"/>
    <w:rsid w:val="00A03A7E"/>
    <w:rsid w:val="00A05CE6"/>
    <w:rsid w:val="00A14EE3"/>
    <w:rsid w:val="00A16046"/>
    <w:rsid w:val="00A3023C"/>
    <w:rsid w:val="00A3126F"/>
    <w:rsid w:val="00A400D8"/>
    <w:rsid w:val="00A47BE1"/>
    <w:rsid w:val="00A5122E"/>
    <w:rsid w:val="00A51875"/>
    <w:rsid w:val="00A51EE3"/>
    <w:rsid w:val="00A520CB"/>
    <w:rsid w:val="00A55AC4"/>
    <w:rsid w:val="00A562FC"/>
    <w:rsid w:val="00A57FFA"/>
    <w:rsid w:val="00A675B2"/>
    <w:rsid w:val="00A722E8"/>
    <w:rsid w:val="00A74319"/>
    <w:rsid w:val="00A749B9"/>
    <w:rsid w:val="00A759BB"/>
    <w:rsid w:val="00A76AC9"/>
    <w:rsid w:val="00A832E7"/>
    <w:rsid w:val="00A9480F"/>
    <w:rsid w:val="00A958CE"/>
    <w:rsid w:val="00AA0B32"/>
    <w:rsid w:val="00AA1B8B"/>
    <w:rsid w:val="00AB46E2"/>
    <w:rsid w:val="00AC04E3"/>
    <w:rsid w:val="00AC6C2D"/>
    <w:rsid w:val="00AD062D"/>
    <w:rsid w:val="00AD3992"/>
    <w:rsid w:val="00AE0600"/>
    <w:rsid w:val="00AE2E4D"/>
    <w:rsid w:val="00AE5C27"/>
    <w:rsid w:val="00AE680E"/>
    <w:rsid w:val="00AF206C"/>
    <w:rsid w:val="00AF3F6F"/>
    <w:rsid w:val="00AF5309"/>
    <w:rsid w:val="00B0480F"/>
    <w:rsid w:val="00B06F6F"/>
    <w:rsid w:val="00B14212"/>
    <w:rsid w:val="00B14805"/>
    <w:rsid w:val="00B36046"/>
    <w:rsid w:val="00B41166"/>
    <w:rsid w:val="00B43B67"/>
    <w:rsid w:val="00B4676B"/>
    <w:rsid w:val="00B46AF8"/>
    <w:rsid w:val="00B55FB1"/>
    <w:rsid w:val="00B57621"/>
    <w:rsid w:val="00B57DAD"/>
    <w:rsid w:val="00B643BC"/>
    <w:rsid w:val="00B671DB"/>
    <w:rsid w:val="00B67D8B"/>
    <w:rsid w:val="00B720D7"/>
    <w:rsid w:val="00B77535"/>
    <w:rsid w:val="00B81FB4"/>
    <w:rsid w:val="00B93048"/>
    <w:rsid w:val="00B93327"/>
    <w:rsid w:val="00BA0041"/>
    <w:rsid w:val="00BA3D45"/>
    <w:rsid w:val="00BA72A7"/>
    <w:rsid w:val="00BA72E9"/>
    <w:rsid w:val="00BA7883"/>
    <w:rsid w:val="00BB17EE"/>
    <w:rsid w:val="00BC5209"/>
    <w:rsid w:val="00BC5A2B"/>
    <w:rsid w:val="00BC73DE"/>
    <w:rsid w:val="00BD0793"/>
    <w:rsid w:val="00BD4832"/>
    <w:rsid w:val="00BE143B"/>
    <w:rsid w:val="00BE14EA"/>
    <w:rsid w:val="00BE223B"/>
    <w:rsid w:val="00BE251D"/>
    <w:rsid w:val="00BF5A53"/>
    <w:rsid w:val="00BF60AF"/>
    <w:rsid w:val="00C0008D"/>
    <w:rsid w:val="00C023C5"/>
    <w:rsid w:val="00C0272B"/>
    <w:rsid w:val="00C029F1"/>
    <w:rsid w:val="00C05284"/>
    <w:rsid w:val="00C06905"/>
    <w:rsid w:val="00C12B1F"/>
    <w:rsid w:val="00C2092D"/>
    <w:rsid w:val="00C23642"/>
    <w:rsid w:val="00C3307F"/>
    <w:rsid w:val="00C45883"/>
    <w:rsid w:val="00C463DB"/>
    <w:rsid w:val="00C6013E"/>
    <w:rsid w:val="00C605AE"/>
    <w:rsid w:val="00C61D66"/>
    <w:rsid w:val="00C64406"/>
    <w:rsid w:val="00C823C1"/>
    <w:rsid w:val="00C82A24"/>
    <w:rsid w:val="00C94ABE"/>
    <w:rsid w:val="00C95762"/>
    <w:rsid w:val="00C9579B"/>
    <w:rsid w:val="00CA3C49"/>
    <w:rsid w:val="00CA60FD"/>
    <w:rsid w:val="00CA7E02"/>
    <w:rsid w:val="00CB2040"/>
    <w:rsid w:val="00CB4792"/>
    <w:rsid w:val="00CB654E"/>
    <w:rsid w:val="00CB78BD"/>
    <w:rsid w:val="00CD4B83"/>
    <w:rsid w:val="00CE0661"/>
    <w:rsid w:val="00CE2435"/>
    <w:rsid w:val="00CE5C5E"/>
    <w:rsid w:val="00CE66FD"/>
    <w:rsid w:val="00CE679A"/>
    <w:rsid w:val="00CE7360"/>
    <w:rsid w:val="00CF1186"/>
    <w:rsid w:val="00D032E1"/>
    <w:rsid w:val="00D0765E"/>
    <w:rsid w:val="00D13406"/>
    <w:rsid w:val="00D218F5"/>
    <w:rsid w:val="00D24832"/>
    <w:rsid w:val="00D2500E"/>
    <w:rsid w:val="00D26607"/>
    <w:rsid w:val="00D26CEF"/>
    <w:rsid w:val="00D32F4B"/>
    <w:rsid w:val="00D352D8"/>
    <w:rsid w:val="00D37A10"/>
    <w:rsid w:val="00D37A65"/>
    <w:rsid w:val="00D419AB"/>
    <w:rsid w:val="00D41A5C"/>
    <w:rsid w:val="00D50B22"/>
    <w:rsid w:val="00D56233"/>
    <w:rsid w:val="00D6763F"/>
    <w:rsid w:val="00D71366"/>
    <w:rsid w:val="00D72723"/>
    <w:rsid w:val="00D822C2"/>
    <w:rsid w:val="00D84322"/>
    <w:rsid w:val="00D84734"/>
    <w:rsid w:val="00D85033"/>
    <w:rsid w:val="00D914B2"/>
    <w:rsid w:val="00D9642A"/>
    <w:rsid w:val="00DA259F"/>
    <w:rsid w:val="00DA2B5E"/>
    <w:rsid w:val="00DB3E51"/>
    <w:rsid w:val="00DC07CC"/>
    <w:rsid w:val="00DC6614"/>
    <w:rsid w:val="00DC75B4"/>
    <w:rsid w:val="00DD55A9"/>
    <w:rsid w:val="00DE3C18"/>
    <w:rsid w:val="00DE7C9D"/>
    <w:rsid w:val="00DF5EBC"/>
    <w:rsid w:val="00DF78E0"/>
    <w:rsid w:val="00E023B0"/>
    <w:rsid w:val="00E05509"/>
    <w:rsid w:val="00E0737E"/>
    <w:rsid w:val="00E1267F"/>
    <w:rsid w:val="00E157DA"/>
    <w:rsid w:val="00E33D10"/>
    <w:rsid w:val="00E35248"/>
    <w:rsid w:val="00E368F2"/>
    <w:rsid w:val="00E4242A"/>
    <w:rsid w:val="00E43AE1"/>
    <w:rsid w:val="00E45271"/>
    <w:rsid w:val="00E620D9"/>
    <w:rsid w:val="00E62AF8"/>
    <w:rsid w:val="00E736A7"/>
    <w:rsid w:val="00E74E42"/>
    <w:rsid w:val="00E76045"/>
    <w:rsid w:val="00E81C12"/>
    <w:rsid w:val="00E845B2"/>
    <w:rsid w:val="00E84DA1"/>
    <w:rsid w:val="00E92778"/>
    <w:rsid w:val="00EA1905"/>
    <w:rsid w:val="00EA4D62"/>
    <w:rsid w:val="00EB17F7"/>
    <w:rsid w:val="00EB3203"/>
    <w:rsid w:val="00EC0611"/>
    <w:rsid w:val="00EC0F04"/>
    <w:rsid w:val="00EC3110"/>
    <w:rsid w:val="00ED0025"/>
    <w:rsid w:val="00F015A8"/>
    <w:rsid w:val="00F06B92"/>
    <w:rsid w:val="00F14135"/>
    <w:rsid w:val="00F35542"/>
    <w:rsid w:val="00F54857"/>
    <w:rsid w:val="00F61744"/>
    <w:rsid w:val="00F6402B"/>
    <w:rsid w:val="00F7109F"/>
    <w:rsid w:val="00F851E1"/>
    <w:rsid w:val="00F944B9"/>
    <w:rsid w:val="00FA7811"/>
    <w:rsid w:val="00FB6017"/>
    <w:rsid w:val="00FB6448"/>
    <w:rsid w:val="00FC3D23"/>
    <w:rsid w:val="00FC44D3"/>
    <w:rsid w:val="00FD2932"/>
    <w:rsid w:val="00FD4561"/>
    <w:rsid w:val="00FD56D7"/>
    <w:rsid w:val="00FD69DA"/>
    <w:rsid w:val="00FD6A69"/>
    <w:rsid w:val="00FE1075"/>
    <w:rsid w:val="00FE3EAE"/>
    <w:rsid w:val="00FF1B48"/>
    <w:rsid w:val="00FF28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62B647"/>
  <w15:docId w15:val="{F477BBBF-C70E-4557-BBE3-5405ADB3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ascii="Times New Roman" w:eastAsia="華康粗黑體" w:hAnsi="Times New Roman"/>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rFonts w:ascii="Times New Roman" w:hAnsi="Times New Roman"/>
      <w:sz w:val="20"/>
      <w:szCs w:val="20"/>
    </w:rPr>
  </w:style>
  <w:style w:type="character" w:customStyle="1" w:styleId="a6">
    <w:name w:val="頁尾 字元"/>
    <w:basedOn w:val="a0"/>
    <w:rPr>
      <w:rFonts w:ascii="Times New Roman" w:eastAsia="新細明體" w:hAnsi="Times New Roman" w:cs="Times New Roman"/>
      <w:sz w:val="20"/>
      <w:szCs w:val="20"/>
    </w:rPr>
  </w:style>
  <w:style w:type="paragraph" w:styleId="a7">
    <w:name w:val="annotation text"/>
    <w:basedOn w:val="a"/>
    <w:rPr>
      <w:rFonts w:ascii="Times New Roman" w:hAnsi="Times New Roman"/>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rsid w:val="00082FD2"/>
    <w:pPr>
      <w:tabs>
        <w:tab w:val="left" w:pos="-2520"/>
        <w:tab w:val="left" w:pos="3544"/>
        <w:tab w:val="left" w:pos="4962"/>
        <w:tab w:val="left" w:pos="6379"/>
      </w:tabs>
      <w:snapToGrid w:val="0"/>
      <w:ind w:left="118" w:rightChars="35" w:right="84" w:hangingChars="42" w:hanging="118"/>
      <w:outlineLvl w:val="0"/>
    </w:pPr>
    <w:rPr>
      <w:rFonts w:ascii="標楷體" w:eastAsia="標楷體" w:hAnsi="標楷體"/>
      <w:b/>
      <w:bCs/>
      <w:sz w:val="28"/>
      <w:szCs w:val="28"/>
    </w:rPr>
  </w:style>
  <w:style w:type="paragraph" w:styleId="aa">
    <w:name w:val="header"/>
    <w:basedOn w:val="a"/>
    <w:pPr>
      <w:tabs>
        <w:tab w:val="center" w:pos="4153"/>
        <w:tab w:val="right" w:pos="8306"/>
      </w:tabs>
      <w:snapToGrid w:val="0"/>
    </w:pPr>
    <w:rPr>
      <w:rFonts w:ascii="Times New Roman" w:hAnsi="Times New Roman"/>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pPr>
      <w:tabs>
        <w:tab w:val="left" w:pos="240"/>
      </w:tabs>
      <w:snapToGrid w:val="0"/>
      <w:ind w:left="38" w:right="158" w:firstLine="2"/>
      <w:jc w:val="both"/>
    </w:pPr>
    <w:rPr>
      <w:rFonts w:ascii="標楷體" w:eastAsia="標楷體" w:hAnsi="標楷體"/>
      <w:spacing w:val="6"/>
      <w:sz w:val="20"/>
      <w:szCs w:val="20"/>
    </w:rPr>
  </w:style>
  <w:style w:type="paragraph" w:customStyle="1" w:styleId="ad">
    <w:name w:val="（一）講"/>
    <w:basedOn w:val="a"/>
    <w:autoRedefine/>
    <w:pPr>
      <w:snapToGrid w:val="0"/>
      <w:spacing w:line="440" w:lineRule="exact"/>
      <w:ind w:left="720" w:firstLine="146"/>
    </w:pPr>
    <w:rPr>
      <w:rFonts w:ascii="Times New Roman" w:eastAsia="標楷體" w:hAnsi="Times New Roman"/>
      <w:bCs/>
      <w:color w:val="000000"/>
      <w:spacing w:val="6"/>
      <w:sz w:val="28"/>
      <w:szCs w:val="20"/>
    </w:rPr>
  </w:style>
  <w:style w:type="paragraph" w:customStyle="1" w:styleId="ae">
    <w:name w:val="１．內"/>
    <w:basedOn w:val="a"/>
    <w:autoRedefine/>
    <w:pPr>
      <w:snapToGrid w:val="0"/>
      <w:spacing w:before="120"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rPr>
      <w:rFonts w:ascii="Times New Roman" w:hAnsi="Times New Roman"/>
      <w:szCs w:val="24"/>
    </w:r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rPr>
      <w:rFonts w:ascii="Times New Roman" w:hAnsi="Times New Roman"/>
      <w:szCs w:val="24"/>
    </w:r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szCs w:val="24"/>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ascii="Times New Roman" w:eastAsia="標楷體" w:hAnsi="Times New Roman"/>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customStyle="1" w:styleId="13">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styleId="af5">
    <w:name w:val="Body Text Indent"/>
    <w:basedOn w:val="a"/>
    <w:pPr>
      <w:spacing w:after="120"/>
      <w:ind w:left="480"/>
    </w:pPr>
    <w:rPr>
      <w:rFonts w:ascii="Times New Roman" w:hAnsi="Times New Roman"/>
      <w:szCs w:val="24"/>
    </w:rPr>
  </w:style>
  <w:style w:type="character" w:customStyle="1" w:styleId="af6">
    <w:name w:val="本文縮排 字元"/>
    <w:basedOn w:val="a0"/>
    <w:rPr>
      <w:rFonts w:ascii="Times New Roman" w:eastAsia="新細明體" w:hAnsi="Times New Roman" w:cs="Times New Roman"/>
      <w:szCs w:val="24"/>
    </w:rPr>
  </w:style>
  <w:style w:type="paragraph" w:styleId="af7">
    <w:name w:val="Balloon Text"/>
    <w:basedOn w:val="a"/>
    <w:rPr>
      <w:rFonts w:ascii="Arial" w:hAnsi="Arial"/>
      <w:sz w:val="18"/>
      <w:szCs w:val="18"/>
    </w:rPr>
  </w:style>
  <w:style w:type="character" w:customStyle="1" w:styleId="af8">
    <w:name w:val="註解方塊文字 字元"/>
    <w:basedOn w:val="a0"/>
    <w:rPr>
      <w:rFonts w:ascii="Arial" w:eastAsia="新細明體" w:hAnsi="Arial" w:cs="Times New Roman"/>
      <w:sz w:val="18"/>
      <w:szCs w:val="18"/>
    </w:rPr>
  </w:style>
  <w:style w:type="paragraph" w:styleId="15">
    <w:name w:val="toc 1"/>
    <w:basedOn w:val="a"/>
    <w:next w:val="a"/>
    <w:autoRedefine/>
    <w:rsid w:val="005D477B"/>
    <w:pPr>
      <w:tabs>
        <w:tab w:val="right" w:leader="dot" w:pos="-2700"/>
        <w:tab w:val="left" w:pos="993"/>
        <w:tab w:val="left" w:pos="1560"/>
        <w:tab w:val="right" w:leader="dot" w:pos="9855"/>
      </w:tabs>
      <w:spacing w:line="400" w:lineRule="exact"/>
    </w:pPr>
    <w:rPr>
      <w:rFonts w:ascii="標楷體" w:eastAsia="標楷體" w:hAnsi="標楷體"/>
      <w:b/>
      <w:bCs/>
      <w:color w:val="FF0000"/>
      <w:szCs w:val="24"/>
    </w:rPr>
  </w:style>
  <w:style w:type="character" w:customStyle="1" w:styleId="apple-style-span">
    <w:name w:val="apple-style-span"/>
    <w:basedOn w:val="a0"/>
  </w:style>
  <w:style w:type="paragraph" w:styleId="af9">
    <w:name w:val="Document Map"/>
    <w:basedOn w:val="a"/>
    <w:pPr>
      <w:shd w:val="clear" w:color="auto" w:fill="000080"/>
    </w:pPr>
    <w:rPr>
      <w:rFonts w:ascii="Arial" w:hAnsi="Arial"/>
      <w:szCs w:val="24"/>
    </w:rPr>
  </w:style>
  <w:style w:type="character" w:customStyle="1" w:styleId="afa">
    <w:name w:val="文件引導模式 字元"/>
    <w:basedOn w:val="a0"/>
    <w:rPr>
      <w:rFonts w:ascii="Arial" w:eastAsia="新細明體" w:hAnsi="Arial" w:cs="Times New Roman"/>
      <w:szCs w:val="24"/>
      <w:shd w:val="clear" w:color="auto" w:fill="000080"/>
    </w:rPr>
  </w:style>
  <w:style w:type="character" w:styleId="afb">
    <w:name w:val="FollowedHyperlink"/>
    <w:rPr>
      <w:color w:val="800080"/>
      <w:u w:val="single"/>
    </w:rPr>
  </w:style>
  <w:style w:type="paragraph" w:styleId="23">
    <w:name w:val="toc 2"/>
    <w:basedOn w:val="a"/>
    <w:next w:val="a"/>
    <w:autoRedefine/>
    <w:pPr>
      <w:ind w:left="480"/>
    </w:pPr>
    <w:rPr>
      <w:rFonts w:ascii="Times New Roman" w:hAnsi="Times New Roman"/>
      <w:szCs w:val="24"/>
    </w:rPr>
  </w:style>
  <w:style w:type="paragraph" w:styleId="33">
    <w:name w:val="toc 3"/>
    <w:basedOn w:val="a"/>
    <w:next w:val="a"/>
    <w:autoRedefine/>
    <w:pPr>
      <w:ind w:left="960"/>
    </w:pPr>
    <w:rPr>
      <w:rFonts w:ascii="Times New Roman" w:hAnsi="Times New Roman"/>
      <w:szCs w:val="24"/>
    </w:rPr>
  </w:style>
  <w:style w:type="paragraph" w:styleId="41">
    <w:name w:val="toc 4"/>
    <w:basedOn w:val="a"/>
    <w:next w:val="a"/>
    <w:autoRedefine/>
    <w:pPr>
      <w:ind w:left="1440"/>
    </w:pPr>
    <w:rPr>
      <w:rFonts w:ascii="Times New Roman" w:hAnsi="Times New Roman"/>
      <w:szCs w:val="24"/>
    </w:rPr>
  </w:style>
  <w:style w:type="paragraph" w:styleId="51">
    <w:name w:val="toc 5"/>
    <w:basedOn w:val="a"/>
    <w:next w:val="a"/>
    <w:autoRedefine/>
    <w:pPr>
      <w:ind w:left="1920"/>
    </w:pPr>
    <w:rPr>
      <w:rFonts w:ascii="Times New Roman" w:hAnsi="Times New Roman"/>
      <w:szCs w:val="24"/>
    </w:rPr>
  </w:style>
  <w:style w:type="paragraph" w:styleId="61">
    <w:name w:val="toc 6"/>
    <w:basedOn w:val="a"/>
    <w:next w:val="a"/>
    <w:autoRedefine/>
    <w:pPr>
      <w:ind w:left="2400"/>
    </w:pPr>
    <w:rPr>
      <w:rFonts w:ascii="Times New Roman" w:hAnsi="Times New Roman"/>
      <w:szCs w:val="24"/>
    </w:rPr>
  </w:style>
  <w:style w:type="paragraph" w:styleId="71">
    <w:name w:val="toc 7"/>
    <w:basedOn w:val="a"/>
    <w:next w:val="a"/>
    <w:autoRedefine/>
    <w:pPr>
      <w:ind w:left="2880"/>
    </w:pPr>
    <w:rPr>
      <w:rFonts w:ascii="Times New Roman" w:hAnsi="Times New Roman"/>
      <w:szCs w:val="24"/>
    </w:rPr>
  </w:style>
  <w:style w:type="paragraph" w:styleId="81">
    <w:name w:val="toc 8"/>
    <w:basedOn w:val="a"/>
    <w:next w:val="a"/>
    <w:autoRedefine/>
    <w:pPr>
      <w:ind w:left="3360"/>
    </w:pPr>
    <w:rPr>
      <w:rFonts w:ascii="Times New Roman" w:hAnsi="Times New Roman"/>
      <w:szCs w:val="24"/>
    </w:rPr>
  </w:style>
  <w:style w:type="paragraph" w:styleId="91">
    <w:name w:val="toc 9"/>
    <w:basedOn w:val="a"/>
    <w:next w:val="a"/>
    <w:autoRedefine/>
    <w:pPr>
      <w:ind w:left="3840"/>
    </w:pPr>
    <w:rPr>
      <w:rFonts w:ascii="Times New Roman" w:hAnsi="Times New Roman"/>
      <w:szCs w:val="24"/>
    </w:rPr>
  </w:style>
  <w:style w:type="paragraph" w:styleId="afc">
    <w:name w:val="annotation subject"/>
    <w:basedOn w:val="a7"/>
    <w:next w:val="a7"/>
    <w:rPr>
      <w:b/>
      <w:bCs/>
      <w:szCs w:val="24"/>
    </w:rPr>
  </w:style>
  <w:style w:type="character" w:customStyle="1" w:styleId="afd">
    <w:name w:val="註解主旨 字元"/>
    <w:basedOn w:val="a8"/>
    <w:rPr>
      <w:rFonts w:ascii="Times New Roman" w:eastAsia="新細明體" w:hAnsi="Times New Roman" w:cs="Times New Roman"/>
      <w:b/>
      <w:bCs/>
      <w:szCs w:val="24"/>
    </w:rPr>
  </w:style>
  <w:style w:type="paragraph" w:styleId="afe">
    <w:name w:val="Date"/>
    <w:basedOn w:val="a"/>
    <w:next w:val="a"/>
    <w:pPr>
      <w:jc w:val="right"/>
    </w:pPr>
    <w:rPr>
      <w:rFonts w:ascii="Times New Roman" w:hAnsi="Times New Roman"/>
      <w:szCs w:val="24"/>
    </w:rPr>
  </w:style>
  <w:style w:type="character" w:customStyle="1" w:styleId="aff">
    <w:name w:val="日期 字元"/>
    <w:basedOn w:val="a0"/>
    <w:rPr>
      <w:rFonts w:ascii="Times New Roman" w:eastAsia="新細明體" w:hAnsi="Times New Roman" w:cs="Times New Roman"/>
      <w:szCs w:val="24"/>
    </w:rPr>
  </w:style>
  <w:style w:type="paragraph" w:customStyle="1" w:styleId="16">
    <w:name w:val="清單段落1"/>
    <w:basedOn w:val="a"/>
    <w:pPr>
      <w:ind w:left="480"/>
    </w:pPr>
    <w:rPr>
      <w:rFonts w:ascii="Times New Roman" w:hAnsi="Times New Roman"/>
      <w:szCs w:val="24"/>
    </w:rPr>
  </w:style>
  <w:style w:type="paragraph" w:customStyle="1" w:styleId="aff0">
    <w:name w:val="字元 字元 字元 字元"/>
    <w:basedOn w:val="a"/>
    <w:pPr>
      <w:widowControl/>
      <w:spacing w:after="160" w:line="240" w:lineRule="exact"/>
    </w:pPr>
    <w:rPr>
      <w:rFonts w:ascii="Tahoma" w:hAnsi="Tahoma"/>
      <w:kern w:val="0"/>
      <w:sz w:val="20"/>
      <w:szCs w:val="20"/>
      <w:lang w:eastAsia="en-US"/>
    </w:rPr>
  </w:style>
  <w:style w:type="character" w:styleId="aff1">
    <w:name w:val="Strong"/>
    <w:rPr>
      <w:b/>
      <w:bCs/>
    </w:rPr>
  </w:style>
  <w:style w:type="paragraph" w:styleId="aff2">
    <w:name w:val="List Paragraph"/>
    <w:basedOn w:val="a"/>
    <w:uiPriority w:val="34"/>
    <w:qFormat/>
    <w:pPr>
      <w:ind w:left="480"/>
    </w:pPr>
    <w:rPr>
      <w:rFonts w:ascii="Times New Roman" w:hAnsi="Times New Roman"/>
      <w:szCs w:val="24"/>
    </w:rPr>
  </w:style>
  <w:style w:type="paragraph" w:customStyle="1" w:styleId="17">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8">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aff3">
    <w:name w:val="字元 字元 字元 字元"/>
    <w:basedOn w:val="a"/>
    <w:pPr>
      <w:widowControl/>
      <w:spacing w:after="160" w:line="240" w:lineRule="exact"/>
    </w:pPr>
    <w:rPr>
      <w:rFonts w:ascii="Tahoma" w:hAnsi="Tahoma"/>
      <w:kern w:val="0"/>
      <w:sz w:val="20"/>
      <w:szCs w:val="20"/>
      <w:lang w:eastAsia="en-US"/>
    </w:rPr>
  </w:style>
  <w:style w:type="paragraph" w:customStyle="1" w:styleId="19">
    <w:name w:val="清單段落1"/>
    <w:basedOn w:val="a"/>
    <w:pPr>
      <w:ind w:left="480"/>
    </w:pPr>
    <w:rPr>
      <w:rFonts w:ascii="Times New Roman" w:hAnsi="Times New Roman"/>
      <w:szCs w:val="24"/>
    </w:rPr>
  </w:style>
  <w:style w:type="character" w:customStyle="1" w:styleId="34">
    <w:name w:val="字元 字元3"/>
    <w:rPr>
      <w:kern w:val="3"/>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rPr>
      <w:rFonts w:ascii="細明體" w:eastAsia="細明體" w:hAnsi="細明體" w:cs="Times New Roman"/>
      <w:kern w:val="0"/>
      <w:szCs w:val="24"/>
    </w:rPr>
  </w:style>
  <w:style w:type="paragraph" w:styleId="aff4">
    <w:name w:val="TOC Heading"/>
    <w:basedOn w:val="1"/>
    <w:next w:val="a"/>
    <w:pPr>
      <w:keepLines/>
      <w:widowControl/>
      <w:spacing w:before="480" w:after="0" w:line="276" w:lineRule="auto"/>
    </w:pPr>
    <w:rPr>
      <w:rFonts w:ascii="Cambria" w:hAnsi="Cambria"/>
      <w:color w:val="365F91"/>
      <w:kern w:val="0"/>
      <w:sz w:val="28"/>
      <w:szCs w:val="28"/>
    </w:rPr>
  </w:style>
  <w:style w:type="paragraph" w:customStyle="1" w:styleId="TableParagraph">
    <w:name w:val="Table Paragraph"/>
    <w:basedOn w:val="a"/>
    <w:rPr>
      <w:kern w:val="0"/>
      <w:sz w:val="22"/>
      <w:lang w:eastAsia="en-US"/>
    </w:rPr>
  </w:style>
  <w:style w:type="paragraph" w:customStyle="1" w:styleId="ListParagraph1">
    <w:name w:val="List Paragraph1"/>
    <w:basedOn w:val="a"/>
    <w:pPr>
      <w:ind w:left="480"/>
    </w:pPr>
    <w:rPr>
      <w:rFonts w:ascii="Times New Roman" w:hAnsi="Times New Roman"/>
      <w:szCs w:val="24"/>
    </w:rPr>
  </w:style>
  <w:style w:type="character" w:customStyle="1" w:styleId="h1">
    <w:name w:val="h1 字元 字元"/>
    <w:rPr>
      <w:rFonts w:ascii="Arial" w:hAnsi="Arial"/>
      <w:b/>
      <w:kern w:val="3"/>
      <w:sz w:val="48"/>
    </w:rPr>
  </w:style>
  <w:style w:type="character" w:customStyle="1" w:styleId="100">
    <w:name w:val="字元 字元10"/>
    <w:rPr>
      <w:kern w:val="3"/>
    </w:rPr>
  </w:style>
  <w:style w:type="character" w:customStyle="1" w:styleId="82">
    <w:name w:val="字元 字元8"/>
    <w:rPr>
      <w:kern w:val="3"/>
      <w:sz w:val="24"/>
    </w:rPr>
  </w:style>
  <w:style w:type="character" w:customStyle="1" w:styleId="110">
    <w:name w:val="字元 字元11"/>
    <w:rPr>
      <w:rFonts w:eastAsia="新細明體"/>
      <w:kern w:val="3"/>
      <w:sz w:val="24"/>
      <w:lang w:val="en-US" w:eastAsia="zh-TW"/>
    </w:rPr>
  </w:style>
  <w:style w:type="paragraph" w:customStyle="1" w:styleId="24">
    <w:name w:val="清單段落2"/>
    <w:basedOn w:val="a"/>
    <w:pPr>
      <w:ind w:left="480"/>
    </w:pPr>
    <w:rPr>
      <w:rFonts w:ascii="Times New Roman" w:hAnsi="Times New Roman"/>
      <w:szCs w:val="24"/>
    </w:rPr>
  </w:style>
  <w:style w:type="paragraph" w:customStyle="1" w:styleId="25">
    <w:name w:val="樣式25"/>
    <w:basedOn w:val="a"/>
    <w:pPr>
      <w:numPr>
        <w:numId w:val="1"/>
      </w:numPr>
    </w:pPr>
    <w:rPr>
      <w:rFonts w:ascii="Times New Roman" w:hAnsi="Times New Roman"/>
      <w:szCs w:val="24"/>
    </w:rPr>
  </w:style>
  <w:style w:type="paragraph" w:customStyle="1" w:styleId="111">
    <w:name w:val="字元 字元1 字元 字元 字元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12">
    <w:name w:val="字元 字元1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a">
    <w:name w:val="字元 字元 字元 字元1"/>
    <w:basedOn w:val="a"/>
    <w:pPr>
      <w:widowControl/>
      <w:spacing w:after="160" w:line="240" w:lineRule="exact"/>
    </w:pPr>
    <w:rPr>
      <w:rFonts w:ascii="Tahoma" w:hAnsi="Tahoma"/>
      <w:kern w:val="0"/>
      <w:sz w:val="20"/>
      <w:szCs w:val="20"/>
      <w:lang w:eastAsia="en-US"/>
    </w:rPr>
  </w:style>
  <w:style w:type="character" w:customStyle="1" w:styleId="310">
    <w:name w:val="字元 字元31"/>
    <w:rPr>
      <w:kern w:val="3"/>
      <w:sz w:val="24"/>
      <w:szCs w:val="24"/>
    </w:rPr>
  </w:style>
  <w:style w:type="numbering" w:customStyle="1" w:styleId="LFO9">
    <w:name w:val="LFO9"/>
    <w:basedOn w:val="a2"/>
    <w:pPr>
      <w:numPr>
        <w:numId w:val="1"/>
      </w:numPr>
    </w:pPr>
  </w:style>
  <w:style w:type="character" w:customStyle="1" w:styleId="1b">
    <w:name w:val="預設段落字型1"/>
    <w:rsid w:val="000B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5749">
      <w:bodyDiv w:val="1"/>
      <w:marLeft w:val="0"/>
      <w:marRight w:val="0"/>
      <w:marTop w:val="0"/>
      <w:marBottom w:val="0"/>
      <w:divBdr>
        <w:top w:val="none" w:sz="0" w:space="0" w:color="auto"/>
        <w:left w:val="none" w:sz="0" w:space="0" w:color="auto"/>
        <w:bottom w:val="none" w:sz="0" w:space="0" w:color="auto"/>
        <w:right w:val="none" w:sz="0" w:space="0" w:color="auto"/>
      </w:divBdr>
    </w:div>
    <w:div w:id="440222833">
      <w:bodyDiv w:val="1"/>
      <w:marLeft w:val="0"/>
      <w:marRight w:val="0"/>
      <w:marTop w:val="0"/>
      <w:marBottom w:val="0"/>
      <w:divBdr>
        <w:top w:val="none" w:sz="0" w:space="0" w:color="auto"/>
        <w:left w:val="none" w:sz="0" w:space="0" w:color="auto"/>
        <w:bottom w:val="none" w:sz="0" w:space="0" w:color="auto"/>
        <w:right w:val="none" w:sz="0" w:space="0" w:color="auto"/>
      </w:divBdr>
    </w:div>
    <w:div w:id="157936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B4D7-18F1-42BE-A15E-042B408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長芸</dc:creator>
  <cp:lastModifiedBy>唐睬緁</cp:lastModifiedBy>
  <cp:revision>2</cp:revision>
  <cp:lastPrinted>2023-09-25T10:49:00Z</cp:lastPrinted>
  <dcterms:created xsi:type="dcterms:W3CDTF">2024-03-27T06:20:00Z</dcterms:created>
  <dcterms:modified xsi:type="dcterms:W3CDTF">2024-03-27T06:20:00Z</dcterms:modified>
</cp:coreProperties>
</file>